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---------------------------------------------------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计划课程安排：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FUNDAMENTAL(7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  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OOP(11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          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AVASE01(10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     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AVASE02(1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    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WEBBASIC(11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  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QUERY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        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该阶段已结束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DATABASE(6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     ←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当前为该阶段第</w:t>
      </w:r>
      <w:r w:rsidR="002E6C67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bookmarkStart w:id="0" w:name="_GoBack"/>
      <w:bookmarkEnd w:id="0"/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JDBC(3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SERVLETJSP(1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SPRINGMYBATIS01(8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AJAX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SPRINGMYBATIS02(1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LINUX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NGINX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REDIS(2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T-STORE(5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)          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预计合计：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107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ind w:left="72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预计剩余：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5</w:t>
      </w:r>
      <w:r w:rsidR="000D3F86">
        <w:rPr>
          <w:rFonts w:ascii="inherit" w:eastAsia="宋体" w:hAnsi="inherit" w:cs="Helvetica" w:hint="eastAsia"/>
          <w:color w:val="000000"/>
          <w:kern w:val="0"/>
          <w:szCs w:val="21"/>
          <w:bdr w:val="none" w:sz="0" w:space="0" w:color="auto" w:frame="1"/>
        </w:rPr>
        <w:t>1</w:t>
      </w: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天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spacing w:line="285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注：上述信息随时可能发生更改，仅供参考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color w:val="000000"/>
          <w:kern w:val="0"/>
          <w:szCs w:val="21"/>
          <w:bdr w:val="none" w:sz="0" w:space="0" w:color="auto" w:frame="1"/>
        </w:rPr>
        <w:t>---------------------------------------------------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2019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年</w:t>
      </w: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5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月</w:t>
      </w:r>
      <w:r w:rsidR="002E6C67">
        <w:rPr>
          <w:rFonts w:ascii="inherit" w:eastAsia="宋体" w:hAnsi="inherit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17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日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Java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就业班</w:t>
      </w:r>
      <w:r w:rsidRPr="00824921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-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第</w:t>
      </w:r>
      <w:r w:rsidR="000D3F86">
        <w:rPr>
          <w:rFonts w:ascii="inherit" w:eastAsia="宋体" w:hAnsi="inherit" w:cs="Helvetica"/>
          <w:b/>
          <w:bCs/>
          <w:color w:val="000000"/>
          <w:kern w:val="0"/>
          <w:szCs w:val="21"/>
          <w:bdr w:val="none" w:sz="0" w:space="0" w:color="auto" w:frame="1"/>
        </w:rPr>
        <w:t>6</w:t>
      </w:r>
      <w:r w:rsidR="002E6C67">
        <w:rPr>
          <w:rFonts w:ascii="inherit" w:eastAsia="宋体" w:hAnsi="inherit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6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天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9:30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824921"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自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到了教室才发现人数不到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20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人，一半以上的人都直接翘了……虽然只是个自习就是了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不过留在这里的人几乎都是在扣手机，没有几个真正在学习的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  <w:r w:rsidRPr="00824921">
        <w:rPr>
          <w:rFonts w:ascii="Consolas" w:eastAsia="宋体" w:hAnsi="Consolas" w:cs="Consolas"/>
          <w:noProof/>
          <w:color w:val="000000"/>
          <w:kern w:val="0"/>
          <w:szCs w:val="21"/>
          <w:bdr w:val="none" w:sz="0" w:space="0" w:color="auto" w:frame="1"/>
        </w:rPr>
        <w:drawing>
          <wp:inline distT="0" distB="0" distL="0" distR="0" wp14:anchorId="078EE3E3" wp14:editId="0FC920EF">
            <wp:extent cx="1426210" cy="1235075"/>
            <wp:effectExtent l="0" t="0" r="2540" b="3175"/>
            <wp:docPr id="5" name="图片 5" descr="https://cdn.aixifan.com/dotnet/20130418/umeditor/dialogs/emotion/images/ac/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aixifan.com/dotnet/20130418/umeditor/dialogs/emotion/images/ac/0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今天的自习对我来说也就上午几个小时，要学点什么才好呢……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今天就研究一下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java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的几个基础排序算法吧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10:47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824921"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自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插入排序：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ackage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ort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mport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java.util.Arrays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/*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插入排序（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sertSort</w:t>
      </w:r>
      <w:proofErr w:type="spellEnd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）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插入排序是一种简单直观的排序算法。他的工作原理是通过构件有序序列，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对于未排序数据，在已排序序列中从后向前扫描，找到相应位置并插入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* @author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Kamui</w:t>
      </w:r>
      <w:proofErr w:type="spellEnd"/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/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ublic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class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sertSor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rivate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final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num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[] =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{12,23,53,216,56,234,77,46,99,4,76,48,96,65,74,24,51,19,200,100}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ublic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void sort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]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or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i = 0; i &lt;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.length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; i++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temp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i]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由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emp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取得下标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的数进行比较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j = i-1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使循环的遍历的小标不会超过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or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( ; j &gt;= 0 &amp;&amp;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j] &gt;temp ; j--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    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如果前一个下标的数比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emp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大，则将大于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emp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的值在数组里往后移动一个下标单位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    </w:t>
      </w:r>
      <w:proofErr w:type="spellStart"/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j + 1]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j]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spellStart"/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j + 1] = temp 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System.out.println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ays.toString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 + "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插入排序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")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ublic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void main(String[]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gs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sort(</w:t>
      </w:r>
      <w:proofErr w:type="spellStart"/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num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算法研究起来还真是耗时间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……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也可能是我有点蠢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…</w:t>
      </w:r>
      <w:r w:rsidRPr="00824921">
        <w:rPr>
          <w:rFonts w:ascii="Consolas" w:eastAsia="宋体" w:hAnsi="Consolas" w:cs="Consolas"/>
          <w:noProof/>
          <w:color w:val="000000"/>
          <w:kern w:val="0"/>
          <w:szCs w:val="21"/>
          <w:bdr w:val="none" w:sz="0" w:space="0" w:color="auto" w:frame="1"/>
        </w:rPr>
        <w:drawing>
          <wp:inline distT="0" distB="0" distL="0" distR="0" wp14:anchorId="32011D68" wp14:editId="6FD1FB8A">
            <wp:extent cx="1426210" cy="1235075"/>
            <wp:effectExtent l="0" t="0" r="2540" b="3175"/>
            <wp:docPr id="4" name="图片 4" descr="https://cdn.aixifan.com/dotnet/20130418/umeditor/dialogs/emotion/images/ac2/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aixifan.com/dotnet/20130418/umeditor/dialogs/emotion/images/ac2/2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11:19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824921"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自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希尔排序：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ackage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ort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mport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java.util.Arrays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/*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希尔排序（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Shell sort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）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也称递增减量排序算法，是插入排序的一种更高效的改进版本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希尔排序是非稳定排序算法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工作原理是每一轮按照事先决定的间隔进行插入排序，间隔会依次缩小，最后一次一定要是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1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※希尔排序属于不稳定排序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* @author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Kamui</w:t>
      </w:r>
      <w:proofErr w:type="spellEnd"/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/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public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class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ShellSor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rivate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final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num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[] =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{12,23,53,216,56,234,77,46,99,4,76,48,96,65,74,24,51,19,200,100}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ublic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void sort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]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i 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j 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temp 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gap = 1 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en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.length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while(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gap &lt;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en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/ 3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gap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= gap * 3 + 1 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or(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; gap &gt; 0 ; gap /= 3 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or(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i = gap ; i &lt;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en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; i++ 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emp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i] 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or(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j = i - gap ; j &gt;= 0 &amp;&amp;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j] &gt; temp ; j -=gap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        </w:t>
      </w:r>
      <w:proofErr w:type="spellStart"/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j + gap]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j] 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    </w:t>
      </w:r>
      <w:proofErr w:type="spellStart"/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j + gap] = temp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System.out.println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ays.toString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 + "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希尔排序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")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ublic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void main(String[]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gs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sort(</w:t>
      </w:r>
      <w:proofErr w:type="spellStart"/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num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这个希</w:t>
      </w:r>
      <w:proofErr w:type="gramEnd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尔排序的代码理解起来好困难，我到最后我还是没能绕明白，即便是看文字能知道个大概原理吧，但是看代码和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debug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还是没能弄懂原理。总之是先把代码抄下来了，以后再找单独的时间研究吧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12:13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实训室</w:t>
      </w:r>
      <w:r w:rsidRPr="00824921">
        <w:rPr>
          <w:rFonts w:ascii="Consolas" w:eastAsia="宋体" w:hAnsi="Consolas" w:cs="Consolas"/>
          <w:b/>
          <w:bCs/>
          <w:color w:val="000000"/>
          <w:kern w:val="0"/>
          <w:szCs w:val="21"/>
          <w:bdr w:val="none" w:sz="0" w:space="0" w:color="auto" w:frame="1"/>
        </w:rPr>
        <w:t>2-</w:t>
      </w:r>
      <w:r w:rsidRPr="00824921">
        <w:rPr>
          <w:rFonts w:ascii="宋体" w:eastAsia="宋体" w:hAnsi="宋体" w:cs="Helvetica" w:hint="eastAsia"/>
          <w:b/>
          <w:bCs/>
          <w:color w:val="000000"/>
          <w:kern w:val="0"/>
          <w:szCs w:val="21"/>
          <w:bdr w:val="none" w:sz="0" w:space="0" w:color="auto" w:frame="1"/>
        </w:rPr>
        <w:t>自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快速排序：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ackage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ort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mport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java.util.Arrays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/*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快速排序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Quick Sort)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又称划分交叉排序，简称快排。基于分治的思想，是冒泡排序的改进型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工作原理：首先在数组中选择一个基准点（该基准点的选取可能影响快速排序的效率），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然后分别从数组的两端扫描数组，设两个指示标志（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指向起始位置，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high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指向末尾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，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首先从后半部分开始，如果发现有元素比该基准点的值小，就交换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和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high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位置的值，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然后</w:t>
      </w:r>
      <w:proofErr w:type="gramStart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从前半</w:t>
      </w:r>
      <w:proofErr w:type="gramEnd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部分开始扫秒，发现有元素大于基准点的值，就交换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和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high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位置的值，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如此往复循环，直到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&gt;=high,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然后把基准点的值放到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high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这个位置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一次排序就完成了。然后采用递归的方式分别对前半部分和后半部分排序，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 </w:t>
      </w:r>
      <w:proofErr w:type="gramStart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当前半</w:t>
      </w:r>
      <w:proofErr w:type="gramEnd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部分和后半部分均有序时该数组就自然有序了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※快速排序是目前已知的排序算法中最快之一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* @author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Kamui</w:t>
      </w:r>
      <w:proofErr w:type="spellEnd"/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*/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ublic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class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QuickSor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rivate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final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num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[] =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{12,23,53,216,56,234,77,46,99,4,76,48,96,65,74,24,51,19,200,100}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public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 static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void sort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]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分别指定数组的第一个下标和最后一个下标为基准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和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high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recursion(</w:t>
      </w:r>
      <w:proofErr w:type="spellStart"/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, 0 ,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.length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- 1)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System.out.println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ays.toString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 + "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快速排序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")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/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第二次排序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递归分组排序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 */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rivate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void recursion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[] ,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low ,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high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(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 &lt; high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middle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getMiddle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, low , high)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将数组进行一分为二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recursion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, low , middle - 1)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对低值组进行递归排序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recursion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, middle + 1 , high)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对高值组进行递归排序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/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第一次排序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位置交换排序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 */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rivate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getMiddle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[] ,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low ,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high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t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mp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low]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指定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下标</w:t>
      </w:r>
      <w:proofErr w:type="gramStart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所指数</w:t>
      </w:r>
      <w:proofErr w:type="gramEnd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值为参照值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emp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while(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 &lt; high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/*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 * 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实现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和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high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的位置交换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 */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while(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 &lt; high &amp;&amp;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[high] &gt;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mp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    high-- 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比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emp</w:t>
      </w:r>
      <w:proofErr w:type="gramStart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指值大</w:t>
      </w:r>
      <w:proofErr w:type="gramEnd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时，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high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基准的下标往前移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[low]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high]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将比当前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更小的数值附过去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while(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w &lt;high &amp;&amp;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[low] &lt;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mp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    low++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比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emp</w:t>
      </w:r>
      <w:proofErr w:type="gramStart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指值小时</w:t>
      </w:r>
      <w:proofErr w:type="gramEnd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，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基准的下标往后移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[high]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[low]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将比当前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high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更大的数值附过去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 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r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[low] =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mp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最后将参照值放入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w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的位置，第一次排序结束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    return low ;//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返回参照值的下标位置参数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  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public</w:t>
      </w:r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static void main(String[] </w:t>
      </w:r>
      <w:proofErr w:type="spell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args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 {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       </w:t>
      </w:r>
      <w:proofErr w:type="gramStart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sort(</w:t>
      </w:r>
      <w:proofErr w:type="spellStart"/>
      <w:proofErr w:type="gram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num</w:t>
      </w:r>
      <w:proofErr w:type="spellEnd"/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;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   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}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快速排序相对希尔排序</w:t>
      </w:r>
      <w:proofErr w:type="gramStart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要好理解</w:t>
      </w:r>
      <w:proofErr w:type="gramEnd"/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多了，毕竟是基于冒泡算法的升级版。不过好理解归好理解，想要达到掌握的程度，我的理解似乎还是不够透彻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不过由于时间不多了，下午还要事情要处理，今天就只能先这样了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感觉每周六的自习都没有什么特别的，也不上课，自习的人也越来越少，要不周六的自习以后就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……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不更了？</w:t>
      </w:r>
      <w:r w:rsidRPr="00824921">
        <w:rPr>
          <w:rFonts w:ascii="宋体" w:eastAsia="宋体" w:hAnsi="宋体" w:cs="Helvetica"/>
          <w:noProof/>
          <w:color w:val="000000"/>
          <w:kern w:val="0"/>
          <w:szCs w:val="21"/>
          <w:bdr w:val="none" w:sz="0" w:space="0" w:color="auto" w:frame="1"/>
        </w:rPr>
        <w:drawing>
          <wp:inline distT="0" distB="0" distL="0" distR="0" wp14:anchorId="65ABD863" wp14:editId="0C994687">
            <wp:extent cx="1426210" cy="1235075"/>
            <wp:effectExtent l="0" t="0" r="2540" b="3175"/>
            <wp:docPr id="3" name="图片 3" descr="https://cdn.aixifan.com/dotnet/20130418/umeditor/dialogs/emotion/images/ac/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aixifan.com/dotnet/20130418/umeditor/dialogs/emotion/images/ac/5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21" w:rsidRPr="00824921" w:rsidRDefault="00824921" w:rsidP="00824921">
      <w:pPr>
        <w:widowControl/>
        <w:shd w:val="clear" w:color="auto" w:fill="FFFFFF"/>
        <w:spacing w:before="75" w:after="75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/>
          <w:color w:val="000000"/>
          <w:kern w:val="0"/>
          <w:szCs w:val="21"/>
        </w:rPr>
        <w:t>开个玩笑，该学还是要好好学的...真不是我想逃课</w:t>
      </w:r>
      <w:proofErr w:type="gramStart"/>
      <w:r w:rsidRPr="00824921">
        <w:rPr>
          <w:rFonts w:ascii="宋体" w:eastAsia="宋体" w:hAnsi="宋体" w:cs="Helvetica"/>
          <w:color w:val="000000"/>
          <w:kern w:val="0"/>
          <w:szCs w:val="21"/>
        </w:rPr>
        <w:t>回家肝奥德</w:t>
      </w:r>
      <w:proofErr w:type="gramEnd"/>
      <w:r w:rsidRPr="00824921">
        <w:rPr>
          <w:rFonts w:ascii="宋体" w:eastAsia="宋体" w:hAnsi="宋体" w:cs="Helvetica"/>
          <w:color w:val="000000"/>
          <w:kern w:val="0"/>
          <w:szCs w:val="21"/>
        </w:rPr>
        <w:t>赛，不要误会了！</w:t>
      </w:r>
      <w:r w:rsidRPr="00824921">
        <w:rPr>
          <w:rFonts w:ascii="宋体" w:eastAsia="宋体" w:hAnsi="宋体" w:cs="Helvetica"/>
          <w:noProof/>
          <w:color w:val="000000"/>
          <w:kern w:val="0"/>
          <w:szCs w:val="21"/>
        </w:rPr>
        <w:drawing>
          <wp:inline distT="0" distB="0" distL="0" distR="0" wp14:anchorId="6F33667B" wp14:editId="21EF7ACA">
            <wp:extent cx="1426210" cy="1235075"/>
            <wp:effectExtent l="0" t="0" r="2540" b="3175"/>
            <wp:docPr id="2" name="图片 2" descr="https://cdn.aixifan.com/dotnet/20130418/umeditor/dialogs/emotion/images/ac/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aixifan.com/dotnet/20130418/umeditor/dialogs/emotion/images/ac/1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今日感想总结：像我这种蠢的，研究起算法来还真是耗时。既然周末了，也是祝各位周末愉快，我也好好休息一下吧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今日评分：</w:t>
      </w: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5/10</w:t>
      </w: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分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 </w:t>
      </w:r>
      <w:r w:rsidRPr="00824921">
        <w:rPr>
          <w:rFonts w:ascii="Consolas" w:eastAsia="宋体" w:hAnsi="Consolas" w:cs="Consolas"/>
          <w:noProof/>
          <w:color w:val="000000"/>
          <w:kern w:val="0"/>
          <w:szCs w:val="21"/>
          <w:bdr w:val="none" w:sz="0" w:space="0" w:color="auto" w:frame="1"/>
        </w:rPr>
        <w:drawing>
          <wp:inline distT="0" distB="0" distL="0" distR="0" wp14:anchorId="7B4665D4" wp14:editId="56BD7D09">
            <wp:extent cx="1426210" cy="1235075"/>
            <wp:effectExtent l="0" t="0" r="2540" b="3175"/>
            <wp:docPr id="1" name="图片 1" descr="https://cdn.aixifan.com/dotnet/20130418/umeditor/dialogs/emotion/images/ais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aixifan.com/dotnet/20130418/umeditor/dialogs/emotion/images/ais/2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今天就到这里，明天照例休息一天，后天继续投稿。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宋体" w:eastAsia="宋体" w:hAnsi="宋体" w:cs="Helvetica" w:hint="eastAsia"/>
          <w:color w:val="000000"/>
          <w:kern w:val="0"/>
          <w:szCs w:val="21"/>
          <w:bdr w:val="none" w:sz="0" w:space="0" w:color="auto" w:frame="1"/>
        </w:rPr>
        <w:t>感谢支持！</w:t>
      </w:r>
    </w:p>
    <w:p w:rsidR="00824921" w:rsidRPr="00824921" w:rsidRDefault="00824921" w:rsidP="00824921">
      <w:pPr>
        <w:widowControl/>
        <w:shd w:val="clear" w:color="auto" w:fill="FFFFFF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===============================================================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Acer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程序员群：</w:t>
      </w: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790482850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 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up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主的</w:t>
      </w: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java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学习日记</w:t>
      </w:r>
      <w:r w:rsidRPr="00824921">
        <w:rPr>
          <w:rFonts w:ascii="inherit" w:eastAsia="宋体" w:hAnsi="inherit" w:cs="Helvetica"/>
          <w:b/>
          <w:bCs/>
          <w:color w:val="333333"/>
          <w:kern w:val="0"/>
          <w:szCs w:val="21"/>
          <w:bdr w:val="none" w:sz="0" w:space="0" w:color="auto" w:frame="1"/>
        </w:rPr>
        <w:t>word</w:t>
      </w:r>
      <w:r w:rsidRPr="00824921">
        <w:rPr>
          <w:rFonts w:ascii="宋体" w:eastAsia="宋体" w:hAnsi="宋体" w:cs="Helvetica" w:hint="eastAsia"/>
          <w:b/>
          <w:bCs/>
          <w:color w:val="333333"/>
          <w:kern w:val="0"/>
          <w:szCs w:val="21"/>
          <w:bdr w:val="none" w:sz="0" w:space="0" w:color="auto" w:frame="1"/>
        </w:rPr>
        <w:t>文件及全部代码（随日记同步更新）：</w:t>
      </w:r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Adress</w:t>
      </w:r>
      <w:proofErr w:type="spellEnd"/>
      <w:r w:rsidRPr="00824921">
        <w:rPr>
          <w:rFonts w:ascii="宋体" w:eastAsia="宋体" w:hAnsi="宋体" w:cs="Helvetica" w:hint="eastAsia"/>
          <w:color w:val="333333"/>
          <w:kern w:val="0"/>
          <w:szCs w:val="21"/>
          <w:bdr w:val="none" w:sz="0" w:space="0" w:color="auto" w:frame="1"/>
        </w:rPr>
        <w:t>：</w:t>
      </w:r>
      <w:proofErr w:type="gramStart"/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github.com/wt62635</w:t>
      </w:r>
      <w:proofErr w:type="gramEnd"/>
    </w:p>
    <w:p w:rsidR="00824921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 </w:t>
      </w:r>
    </w:p>
    <w:p w:rsidR="0030263F" w:rsidRPr="00824921" w:rsidRDefault="00824921" w:rsidP="00824921">
      <w:pPr>
        <w:widowControl/>
        <w:shd w:val="clear" w:color="auto" w:fill="FFFFFF"/>
        <w:ind w:left="60" w:right="60"/>
        <w:jc w:val="left"/>
        <w:textAlignment w:val="baseline"/>
        <w:rPr>
          <w:rFonts w:ascii="Helvetica" w:eastAsia="宋体" w:hAnsi="Helvetica" w:cs="Helvetica"/>
          <w:color w:val="000000"/>
          <w:kern w:val="0"/>
          <w:szCs w:val="21"/>
        </w:rPr>
      </w:pPr>
      <w:r w:rsidRPr="00824921">
        <w:rPr>
          <w:rFonts w:ascii="Helvetica" w:eastAsia="宋体" w:hAnsi="Helvetica" w:cs="Helvetica"/>
          <w:color w:val="333333"/>
          <w:kern w:val="0"/>
          <w:szCs w:val="21"/>
          <w:bdr w:val="none" w:sz="0" w:space="0" w:color="auto" w:frame="1"/>
        </w:rPr>
        <w:t> </w:t>
      </w:r>
    </w:p>
    <w:sectPr w:rsidR="0030263F" w:rsidRPr="00824921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AB" w:rsidRDefault="00E857AB" w:rsidP="002E6C67">
      <w:r>
        <w:separator/>
      </w:r>
    </w:p>
  </w:endnote>
  <w:endnote w:type="continuationSeparator" w:id="0">
    <w:p w:rsidR="00E857AB" w:rsidRDefault="00E857AB" w:rsidP="002E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AB" w:rsidRDefault="00E857AB" w:rsidP="002E6C67">
      <w:r>
        <w:separator/>
      </w:r>
    </w:p>
  </w:footnote>
  <w:footnote w:type="continuationSeparator" w:id="0">
    <w:p w:rsidR="00E857AB" w:rsidRDefault="00E857AB" w:rsidP="002E6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18"/>
    <w:multiLevelType w:val="hybridMultilevel"/>
    <w:tmpl w:val="4CC45B30"/>
    <w:lvl w:ilvl="0" w:tplc="AFBA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1B20"/>
    <w:multiLevelType w:val="hybridMultilevel"/>
    <w:tmpl w:val="C67898BC"/>
    <w:lvl w:ilvl="0" w:tplc="4C02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62473"/>
    <w:multiLevelType w:val="hybridMultilevel"/>
    <w:tmpl w:val="BD4C9502"/>
    <w:lvl w:ilvl="0" w:tplc="EF9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41403"/>
    <w:multiLevelType w:val="hybridMultilevel"/>
    <w:tmpl w:val="8034E534"/>
    <w:lvl w:ilvl="0" w:tplc="1436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0C0E4D"/>
    <w:multiLevelType w:val="hybridMultilevel"/>
    <w:tmpl w:val="D4F68F74"/>
    <w:lvl w:ilvl="0" w:tplc="EC842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AE4CD3"/>
    <w:multiLevelType w:val="hybridMultilevel"/>
    <w:tmpl w:val="930A6BE2"/>
    <w:lvl w:ilvl="0" w:tplc="5AC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3C0013"/>
    <w:multiLevelType w:val="hybridMultilevel"/>
    <w:tmpl w:val="3C7A9B44"/>
    <w:lvl w:ilvl="0" w:tplc="56A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4256C0"/>
    <w:multiLevelType w:val="hybridMultilevel"/>
    <w:tmpl w:val="EB2824EA"/>
    <w:lvl w:ilvl="0" w:tplc="47805FA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803D0E"/>
    <w:multiLevelType w:val="hybridMultilevel"/>
    <w:tmpl w:val="3730A34E"/>
    <w:lvl w:ilvl="0" w:tplc="42D2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8E264D"/>
    <w:multiLevelType w:val="hybridMultilevel"/>
    <w:tmpl w:val="9EE2D962"/>
    <w:lvl w:ilvl="0" w:tplc="598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2930B62"/>
    <w:multiLevelType w:val="hybridMultilevel"/>
    <w:tmpl w:val="E1E23F1C"/>
    <w:lvl w:ilvl="0" w:tplc="21AA0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B0617B"/>
    <w:multiLevelType w:val="hybridMultilevel"/>
    <w:tmpl w:val="513A73B4"/>
    <w:lvl w:ilvl="0" w:tplc="D32CCC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4B36823"/>
    <w:multiLevelType w:val="hybridMultilevel"/>
    <w:tmpl w:val="3A68F2AC"/>
    <w:lvl w:ilvl="0" w:tplc="183C0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456295"/>
    <w:multiLevelType w:val="hybridMultilevel"/>
    <w:tmpl w:val="DC4CEF9E"/>
    <w:lvl w:ilvl="0" w:tplc="285233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A4040E"/>
    <w:multiLevelType w:val="hybridMultilevel"/>
    <w:tmpl w:val="DACA303A"/>
    <w:lvl w:ilvl="0" w:tplc="99B40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5015AA"/>
    <w:multiLevelType w:val="hybridMultilevel"/>
    <w:tmpl w:val="43C07E2A"/>
    <w:lvl w:ilvl="0" w:tplc="C010A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436C24"/>
    <w:multiLevelType w:val="hybridMultilevel"/>
    <w:tmpl w:val="B7DAD130"/>
    <w:lvl w:ilvl="0" w:tplc="C5606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7F025E"/>
    <w:multiLevelType w:val="hybridMultilevel"/>
    <w:tmpl w:val="D368DE6E"/>
    <w:lvl w:ilvl="0" w:tplc="0A0A7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2F3977"/>
    <w:multiLevelType w:val="hybridMultilevel"/>
    <w:tmpl w:val="813EB20C"/>
    <w:lvl w:ilvl="0" w:tplc="D438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B9799B"/>
    <w:multiLevelType w:val="hybridMultilevel"/>
    <w:tmpl w:val="7ECCFAB0"/>
    <w:lvl w:ilvl="0" w:tplc="B9FC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3720026"/>
    <w:multiLevelType w:val="hybridMultilevel"/>
    <w:tmpl w:val="6AC6BCD6"/>
    <w:lvl w:ilvl="0" w:tplc="35C8C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B51070"/>
    <w:multiLevelType w:val="hybridMultilevel"/>
    <w:tmpl w:val="615ED186"/>
    <w:lvl w:ilvl="0" w:tplc="67302492">
      <w:start w:val="20"/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87C4A9C"/>
    <w:multiLevelType w:val="hybridMultilevel"/>
    <w:tmpl w:val="7EAADFB8"/>
    <w:lvl w:ilvl="0" w:tplc="A2D8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C17E47"/>
    <w:multiLevelType w:val="hybridMultilevel"/>
    <w:tmpl w:val="3D7C1CBC"/>
    <w:lvl w:ilvl="0" w:tplc="7BD2C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17750AB"/>
    <w:multiLevelType w:val="hybridMultilevel"/>
    <w:tmpl w:val="800015B2"/>
    <w:lvl w:ilvl="0" w:tplc="1892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8113CA"/>
    <w:multiLevelType w:val="hybridMultilevel"/>
    <w:tmpl w:val="D82EE6FC"/>
    <w:lvl w:ilvl="0" w:tplc="EF7C0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763204"/>
    <w:multiLevelType w:val="hybridMultilevel"/>
    <w:tmpl w:val="2C729EE4"/>
    <w:lvl w:ilvl="0" w:tplc="18F4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BD2511"/>
    <w:multiLevelType w:val="hybridMultilevel"/>
    <w:tmpl w:val="E33E5C8C"/>
    <w:lvl w:ilvl="0" w:tplc="3C5C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4D5D0D"/>
    <w:multiLevelType w:val="hybridMultilevel"/>
    <w:tmpl w:val="7E085C10"/>
    <w:lvl w:ilvl="0" w:tplc="1D16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9A75B9"/>
    <w:multiLevelType w:val="hybridMultilevel"/>
    <w:tmpl w:val="D3ECBDAE"/>
    <w:lvl w:ilvl="0" w:tplc="4C061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D07770"/>
    <w:multiLevelType w:val="hybridMultilevel"/>
    <w:tmpl w:val="6A06C59C"/>
    <w:lvl w:ilvl="0" w:tplc="F9D2A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6A5CFC"/>
    <w:multiLevelType w:val="hybridMultilevel"/>
    <w:tmpl w:val="8EE43D3A"/>
    <w:lvl w:ilvl="0" w:tplc="A860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97977BE"/>
    <w:multiLevelType w:val="hybridMultilevel"/>
    <w:tmpl w:val="86C22E3E"/>
    <w:lvl w:ilvl="0" w:tplc="F4646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E01258"/>
    <w:multiLevelType w:val="hybridMultilevel"/>
    <w:tmpl w:val="AE1C05C4"/>
    <w:lvl w:ilvl="0" w:tplc="BC5A68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7"/>
  </w:num>
  <w:num w:numId="5">
    <w:abstractNumId w:val="6"/>
  </w:num>
  <w:num w:numId="6">
    <w:abstractNumId w:val="22"/>
  </w:num>
  <w:num w:numId="7">
    <w:abstractNumId w:val="30"/>
  </w:num>
  <w:num w:numId="8">
    <w:abstractNumId w:val="12"/>
  </w:num>
  <w:num w:numId="9">
    <w:abstractNumId w:val="23"/>
  </w:num>
  <w:num w:numId="10">
    <w:abstractNumId w:val="14"/>
  </w:num>
  <w:num w:numId="11">
    <w:abstractNumId w:val="24"/>
  </w:num>
  <w:num w:numId="12">
    <w:abstractNumId w:val="26"/>
  </w:num>
  <w:num w:numId="13">
    <w:abstractNumId w:val="0"/>
  </w:num>
  <w:num w:numId="14">
    <w:abstractNumId w:val="28"/>
  </w:num>
  <w:num w:numId="15">
    <w:abstractNumId w:val="13"/>
  </w:num>
  <w:num w:numId="16">
    <w:abstractNumId w:val="8"/>
  </w:num>
  <w:num w:numId="17">
    <w:abstractNumId w:val="2"/>
  </w:num>
  <w:num w:numId="18">
    <w:abstractNumId w:val="31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33"/>
  </w:num>
  <w:num w:numId="24">
    <w:abstractNumId w:val="21"/>
  </w:num>
  <w:num w:numId="25">
    <w:abstractNumId w:val="9"/>
  </w:num>
  <w:num w:numId="26">
    <w:abstractNumId w:val="25"/>
  </w:num>
  <w:num w:numId="27">
    <w:abstractNumId w:val="7"/>
  </w:num>
  <w:num w:numId="28">
    <w:abstractNumId w:val="4"/>
  </w:num>
  <w:num w:numId="29">
    <w:abstractNumId w:val="15"/>
  </w:num>
  <w:num w:numId="30">
    <w:abstractNumId w:val="10"/>
  </w:num>
  <w:num w:numId="31">
    <w:abstractNumId w:val="16"/>
  </w:num>
  <w:num w:numId="32">
    <w:abstractNumId w:val="20"/>
  </w:num>
  <w:num w:numId="33">
    <w:abstractNumId w:val="29"/>
  </w:num>
  <w:num w:numId="34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553"/>
    <w:rsid w:val="000056E7"/>
    <w:rsid w:val="0000583E"/>
    <w:rsid w:val="0000617C"/>
    <w:rsid w:val="000064B3"/>
    <w:rsid w:val="00006B89"/>
    <w:rsid w:val="00006DF3"/>
    <w:rsid w:val="00007045"/>
    <w:rsid w:val="00010B55"/>
    <w:rsid w:val="00010E1B"/>
    <w:rsid w:val="000124D8"/>
    <w:rsid w:val="00013C4D"/>
    <w:rsid w:val="00013D46"/>
    <w:rsid w:val="00013DB4"/>
    <w:rsid w:val="00014BED"/>
    <w:rsid w:val="00016484"/>
    <w:rsid w:val="000164FD"/>
    <w:rsid w:val="00016579"/>
    <w:rsid w:val="00016A5D"/>
    <w:rsid w:val="0002035B"/>
    <w:rsid w:val="00021395"/>
    <w:rsid w:val="000219AB"/>
    <w:rsid w:val="00021E19"/>
    <w:rsid w:val="00022A8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1870"/>
    <w:rsid w:val="00032351"/>
    <w:rsid w:val="0003238F"/>
    <w:rsid w:val="000326EA"/>
    <w:rsid w:val="0003270B"/>
    <w:rsid w:val="00032BE9"/>
    <w:rsid w:val="00032DE5"/>
    <w:rsid w:val="00033BE0"/>
    <w:rsid w:val="00034623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F1F"/>
    <w:rsid w:val="0004512D"/>
    <w:rsid w:val="00045ACD"/>
    <w:rsid w:val="00045EF4"/>
    <w:rsid w:val="000462D8"/>
    <w:rsid w:val="00046F93"/>
    <w:rsid w:val="000475FF"/>
    <w:rsid w:val="00047E7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8C8"/>
    <w:rsid w:val="000551CC"/>
    <w:rsid w:val="000559A8"/>
    <w:rsid w:val="0005731A"/>
    <w:rsid w:val="0006003B"/>
    <w:rsid w:val="00061083"/>
    <w:rsid w:val="0006125C"/>
    <w:rsid w:val="000613CC"/>
    <w:rsid w:val="000619E4"/>
    <w:rsid w:val="000622C6"/>
    <w:rsid w:val="000626A8"/>
    <w:rsid w:val="00062722"/>
    <w:rsid w:val="000629CB"/>
    <w:rsid w:val="00062A90"/>
    <w:rsid w:val="00062BFB"/>
    <w:rsid w:val="00063187"/>
    <w:rsid w:val="000639A1"/>
    <w:rsid w:val="0006553F"/>
    <w:rsid w:val="00065BAA"/>
    <w:rsid w:val="00066421"/>
    <w:rsid w:val="0006696A"/>
    <w:rsid w:val="00067216"/>
    <w:rsid w:val="0006755D"/>
    <w:rsid w:val="000676E4"/>
    <w:rsid w:val="00067C46"/>
    <w:rsid w:val="00071986"/>
    <w:rsid w:val="000724FC"/>
    <w:rsid w:val="00072CFC"/>
    <w:rsid w:val="00073EF4"/>
    <w:rsid w:val="0007452E"/>
    <w:rsid w:val="00074FA5"/>
    <w:rsid w:val="00074FBA"/>
    <w:rsid w:val="0007593C"/>
    <w:rsid w:val="000760CF"/>
    <w:rsid w:val="00076CBC"/>
    <w:rsid w:val="0007730B"/>
    <w:rsid w:val="00080959"/>
    <w:rsid w:val="00081563"/>
    <w:rsid w:val="000824DC"/>
    <w:rsid w:val="00083101"/>
    <w:rsid w:val="00083813"/>
    <w:rsid w:val="00084491"/>
    <w:rsid w:val="000844ED"/>
    <w:rsid w:val="00085284"/>
    <w:rsid w:val="00085CD0"/>
    <w:rsid w:val="00085E00"/>
    <w:rsid w:val="00086EF0"/>
    <w:rsid w:val="0008773C"/>
    <w:rsid w:val="00087988"/>
    <w:rsid w:val="00092A6C"/>
    <w:rsid w:val="00092E6F"/>
    <w:rsid w:val="00093027"/>
    <w:rsid w:val="000933CC"/>
    <w:rsid w:val="00093F65"/>
    <w:rsid w:val="0009590A"/>
    <w:rsid w:val="00095DC2"/>
    <w:rsid w:val="00095E90"/>
    <w:rsid w:val="00096847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462"/>
    <w:rsid w:val="000A24DF"/>
    <w:rsid w:val="000A2B88"/>
    <w:rsid w:val="000A33E9"/>
    <w:rsid w:val="000A3B7E"/>
    <w:rsid w:val="000A4675"/>
    <w:rsid w:val="000A5762"/>
    <w:rsid w:val="000A5BB6"/>
    <w:rsid w:val="000A5BD8"/>
    <w:rsid w:val="000A69A8"/>
    <w:rsid w:val="000A70D3"/>
    <w:rsid w:val="000A73E3"/>
    <w:rsid w:val="000A792B"/>
    <w:rsid w:val="000A7AF5"/>
    <w:rsid w:val="000B0D87"/>
    <w:rsid w:val="000B1086"/>
    <w:rsid w:val="000B1FA2"/>
    <w:rsid w:val="000B23FD"/>
    <w:rsid w:val="000B293F"/>
    <w:rsid w:val="000B44DB"/>
    <w:rsid w:val="000B4F97"/>
    <w:rsid w:val="000B5E0C"/>
    <w:rsid w:val="000B6563"/>
    <w:rsid w:val="000B7911"/>
    <w:rsid w:val="000C0C25"/>
    <w:rsid w:val="000C1B89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3F86"/>
    <w:rsid w:val="000D44C3"/>
    <w:rsid w:val="000D603D"/>
    <w:rsid w:val="000D6323"/>
    <w:rsid w:val="000E03F5"/>
    <w:rsid w:val="000E14FB"/>
    <w:rsid w:val="000E195D"/>
    <w:rsid w:val="000E2160"/>
    <w:rsid w:val="000E2BB5"/>
    <w:rsid w:val="000E311C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17CA"/>
    <w:rsid w:val="000F48F7"/>
    <w:rsid w:val="000F493A"/>
    <w:rsid w:val="000F5122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03"/>
    <w:rsid w:val="001049B0"/>
    <w:rsid w:val="00106A78"/>
    <w:rsid w:val="00106B7B"/>
    <w:rsid w:val="00106CB2"/>
    <w:rsid w:val="00106F07"/>
    <w:rsid w:val="001079CB"/>
    <w:rsid w:val="00107C61"/>
    <w:rsid w:val="0011072C"/>
    <w:rsid w:val="00110752"/>
    <w:rsid w:val="00111247"/>
    <w:rsid w:val="00111C27"/>
    <w:rsid w:val="00111E8D"/>
    <w:rsid w:val="0011355D"/>
    <w:rsid w:val="00113918"/>
    <w:rsid w:val="00113F4E"/>
    <w:rsid w:val="00114364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0E1B"/>
    <w:rsid w:val="001221B9"/>
    <w:rsid w:val="001234C8"/>
    <w:rsid w:val="00123A87"/>
    <w:rsid w:val="00123C53"/>
    <w:rsid w:val="00123D3A"/>
    <w:rsid w:val="00124375"/>
    <w:rsid w:val="00124377"/>
    <w:rsid w:val="001262EF"/>
    <w:rsid w:val="001265D4"/>
    <w:rsid w:val="001277F9"/>
    <w:rsid w:val="00127DB9"/>
    <w:rsid w:val="00130161"/>
    <w:rsid w:val="00130E7B"/>
    <w:rsid w:val="001316E8"/>
    <w:rsid w:val="001319CB"/>
    <w:rsid w:val="00132C47"/>
    <w:rsid w:val="001339BF"/>
    <w:rsid w:val="00133ACA"/>
    <w:rsid w:val="0013436F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4028F"/>
    <w:rsid w:val="00140394"/>
    <w:rsid w:val="001403F3"/>
    <w:rsid w:val="00140760"/>
    <w:rsid w:val="00141A84"/>
    <w:rsid w:val="001424EA"/>
    <w:rsid w:val="00142ED1"/>
    <w:rsid w:val="001437F9"/>
    <w:rsid w:val="00143B3D"/>
    <w:rsid w:val="001442D1"/>
    <w:rsid w:val="001445F1"/>
    <w:rsid w:val="001448C7"/>
    <w:rsid w:val="00144A77"/>
    <w:rsid w:val="00144D7B"/>
    <w:rsid w:val="0014557B"/>
    <w:rsid w:val="00145D20"/>
    <w:rsid w:val="00145D27"/>
    <w:rsid w:val="00145D2F"/>
    <w:rsid w:val="00146501"/>
    <w:rsid w:val="00147186"/>
    <w:rsid w:val="00147C20"/>
    <w:rsid w:val="00151385"/>
    <w:rsid w:val="0015143A"/>
    <w:rsid w:val="00151913"/>
    <w:rsid w:val="00151F81"/>
    <w:rsid w:val="001525CE"/>
    <w:rsid w:val="00153252"/>
    <w:rsid w:val="0015458C"/>
    <w:rsid w:val="00155A7F"/>
    <w:rsid w:val="00155EC8"/>
    <w:rsid w:val="00156484"/>
    <w:rsid w:val="001569F3"/>
    <w:rsid w:val="00156A10"/>
    <w:rsid w:val="00156E30"/>
    <w:rsid w:val="00157424"/>
    <w:rsid w:val="001579B2"/>
    <w:rsid w:val="00157E8C"/>
    <w:rsid w:val="0016063A"/>
    <w:rsid w:val="00160ED8"/>
    <w:rsid w:val="00161F69"/>
    <w:rsid w:val="00161F73"/>
    <w:rsid w:val="001630CC"/>
    <w:rsid w:val="00163A47"/>
    <w:rsid w:val="00163AD7"/>
    <w:rsid w:val="00164721"/>
    <w:rsid w:val="00164C60"/>
    <w:rsid w:val="00164E6F"/>
    <w:rsid w:val="001652B3"/>
    <w:rsid w:val="00165341"/>
    <w:rsid w:val="0016574D"/>
    <w:rsid w:val="00165F7B"/>
    <w:rsid w:val="0016611E"/>
    <w:rsid w:val="0016622D"/>
    <w:rsid w:val="0016673E"/>
    <w:rsid w:val="0016694C"/>
    <w:rsid w:val="00166CEF"/>
    <w:rsid w:val="001670EF"/>
    <w:rsid w:val="0016740B"/>
    <w:rsid w:val="00167711"/>
    <w:rsid w:val="00167A8B"/>
    <w:rsid w:val="00167D06"/>
    <w:rsid w:val="00167DBB"/>
    <w:rsid w:val="00170371"/>
    <w:rsid w:val="001708F2"/>
    <w:rsid w:val="001718F1"/>
    <w:rsid w:val="00172D84"/>
    <w:rsid w:val="00173829"/>
    <w:rsid w:val="00174257"/>
    <w:rsid w:val="00174309"/>
    <w:rsid w:val="001744E1"/>
    <w:rsid w:val="00175384"/>
    <w:rsid w:val="001770D4"/>
    <w:rsid w:val="00177D32"/>
    <w:rsid w:val="00180892"/>
    <w:rsid w:val="001808B5"/>
    <w:rsid w:val="0018109D"/>
    <w:rsid w:val="00182EB1"/>
    <w:rsid w:val="001831D0"/>
    <w:rsid w:val="00183523"/>
    <w:rsid w:val="001840B5"/>
    <w:rsid w:val="00184281"/>
    <w:rsid w:val="00184D30"/>
    <w:rsid w:val="00186669"/>
    <w:rsid w:val="001905A1"/>
    <w:rsid w:val="00191CB7"/>
    <w:rsid w:val="00192674"/>
    <w:rsid w:val="00192788"/>
    <w:rsid w:val="001927F2"/>
    <w:rsid w:val="00192E52"/>
    <w:rsid w:val="00193192"/>
    <w:rsid w:val="001944A1"/>
    <w:rsid w:val="001948F9"/>
    <w:rsid w:val="00194F34"/>
    <w:rsid w:val="00196141"/>
    <w:rsid w:val="00196448"/>
    <w:rsid w:val="00196F3D"/>
    <w:rsid w:val="00197848"/>
    <w:rsid w:val="001A00CD"/>
    <w:rsid w:val="001A0EA6"/>
    <w:rsid w:val="001A0EB6"/>
    <w:rsid w:val="001A125C"/>
    <w:rsid w:val="001A1B6E"/>
    <w:rsid w:val="001A2F7E"/>
    <w:rsid w:val="001A384B"/>
    <w:rsid w:val="001A39EA"/>
    <w:rsid w:val="001A40B4"/>
    <w:rsid w:val="001A6A90"/>
    <w:rsid w:val="001A7A7D"/>
    <w:rsid w:val="001B0868"/>
    <w:rsid w:val="001B093D"/>
    <w:rsid w:val="001B11ED"/>
    <w:rsid w:val="001B217B"/>
    <w:rsid w:val="001B305F"/>
    <w:rsid w:val="001B4B56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36DA"/>
    <w:rsid w:val="001C42AD"/>
    <w:rsid w:val="001C4E73"/>
    <w:rsid w:val="001C5178"/>
    <w:rsid w:val="001C5843"/>
    <w:rsid w:val="001C7692"/>
    <w:rsid w:val="001D025C"/>
    <w:rsid w:val="001D0603"/>
    <w:rsid w:val="001D07D9"/>
    <w:rsid w:val="001D0DA0"/>
    <w:rsid w:val="001D1503"/>
    <w:rsid w:val="001D1A19"/>
    <w:rsid w:val="001D1EC6"/>
    <w:rsid w:val="001D3902"/>
    <w:rsid w:val="001D4807"/>
    <w:rsid w:val="001D5492"/>
    <w:rsid w:val="001D651B"/>
    <w:rsid w:val="001D69E3"/>
    <w:rsid w:val="001D6A41"/>
    <w:rsid w:val="001D6B4C"/>
    <w:rsid w:val="001D6DA8"/>
    <w:rsid w:val="001D755D"/>
    <w:rsid w:val="001E0F1E"/>
    <w:rsid w:val="001E1699"/>
    <w:rsid w:val="001E334B"/>
    <w:rsid w:val="001E349F"/>
    <w:rsid w:val="001E36C4"/>
    <w:rsid w:val="001E37B4"/>
    <w:rsid w:val="001E55C8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1F6E46"/>
    <w:rsid w:val="0020015B"/>
    <w:rsid w:val="00200E88"/>
    <w:rsid w:val="00202164"/>
    <w:rsid w:val="0020222C"/>
    <w:rsid w:val="0020452B"/>
    <w:rsid w:val="002057E3"/>
    <w:rsid w:val="00207366"/>
    <w:rsid w:val="0020765D"/>
    <w:rsid w:val="00207AC7"/>
    <w:rsid w:val="00207B12"/>
    <w:rsid w:val="00210404"/>
    <w:rsid w:val="002108B0"/>
    <w:rsid w:val="00210DE8"/>
    <w:rsid w:val="002117DA"/>
    <w:rsid w:val="0021205B"/>
    <w:rsid w:val="00212288"/>
    <w:rsid w:val="002124B7"/>
    <w:rsid w:val="00212586"/>
    <w:rsid w:val="00212D6B"/>
    <w:rsid w:val="00212D82"/>
    <w:rsid w:val="00215124"/>
    <w:rsid w:val="00217E9E"/>
    <w:rsid w:val="002201FE"/>
    <w:rsid w:val="00221336"/>
    <w:rsid w:val="00221425"/>
    <w:rsid w:val="00221903"/>
    <w:rsid w:val="0022194D"/>
    <w:rsid w:val="0022261B"/>
    <w:rsid w:val="002229CF"/>
    <w:rsid w:val="00222FA7"/>
    <w:rsid w:val="00222FB2"/>
    <w:rsid w:val="002232AA"/>
    <w:rsid w:val="00223D9F"/>
    <w:rsid w:val="0022475F"/>
    <w:rsid w:val="00224E88"/>
    <w:rsid w:val="002250B6"/>
    <w:rsid w:val="0022510C"/>
    <w:rsid w:val="00225459"/>
    <w:rsid w:val="002259D5"/>
    <w:rsid w:val="00225A7F"/>
    <w:rsid w:val="002261F2"/>
    <w:rsid w:val="0022793B"/>
    <w:rsid w:val="0022797B"/>
    <w:rsid w:val="002279A5"/>
    <w:rsid w:val="00230572"/>
    <w:rsid w:val="00230923"/>
    <w:rsid w:val="00231B41"/>
    <w:rsid w:val="00231CCC"/>
    <w:rsid w:val="002320BF"/>
    <w:rsid w:val="00232380"/>
    <w:rsid w:val="00233CAB"/>
    <w:rsid w:val="00233E50"/>
    <w:rsid w:val="0023438E"/>
    <w:rsid w:val="00234460"/>
    <w:rsid w:val="0023455F"/>
    <w:rsid w:val="0023519B"/>
    <w:rsid w:val="002355C5"/>
    <w:rsid w:val="00235D68"/>
    <w:rsid w:val="00236820"/>
    <w:rsid w:val="00236D73"/>
    <w:rsid w:val="0023715D"/>
    <w:rsid w:val="002373C4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B5F"/>
    <w:rsid w:val="00245B9F"/>
    <w:rsid w:val="0024719E"/>
    <w:rsid w:val="0024747A"/>
    <w:rsid w:val="0024755B"/>
    <w:rsid w:val="002500C2"/>
    <w:rsid w:val="0025058F"/>
    <w:rsid w:val="00250B61"/>
    <w:rsid w:val="00250F95"/>
    <w:rsid w:val="002516BB"/>
    <w:rsid w:val="0025181B"/>
    <w:rsid w:val="00251C20"/>
    <w:rsid w:val="002528D7"/>
    <w:rsid w:val="002533B0"/>
    <w:rsid w:val="0025356A"/>
    <w:rsid w:val="00253E7E"/>
    <w:rsid w:val="002544BB"/>
    <w:rsid w:val="00254B47"/>
    <w:rsid w:val="00255F4D"/>
    <w:rsid w:val="002560D8"/>
    <w:rsid w:val="0025617F"/>
    <w:rsid w:val="002562E4"/>
    <w:rsid w:val="002569A0"/>
    <w:rsid w:val="002569F5"/>
    <w:rsid w:val="00257163"/>
    <w:rsid w:val="00257214"/>
    <w:rsid w:val="00260043"/>
    <w:rsid w:val="002601B6"/>
    <w:rsid w:val="00260C8B"/>
    <w:rsid w:val="00260C8C"/>
    <w:rsid w:val="00260E30"/>
    <w:rsid w:val="002613A7"/>
    <w:rsid w:val="002615CD"/>
    <w:rsid w:val="00261652"/>
    <w:rsid w:val="002619D8"/>
    <w:rsid w:val="00262217"/>
    <w:rsid w:val="0026342A"/>
    <w:rsid w:val="00263C65"/>
    <w:rsid w:val="00263CE0"/>
    <w:rsid w:val="0026431F"/>
    <w:rsid w:val="002654FC"/>
    <w:rsid w:val="00265666"/>
    <w:rsid w:val="002660A1"/>
    <w:rsid w:val="002660AD"/>
    <w:rsid w:val="00267129"/>
    <w:rsid w:val="0027068F"/>
    <w:rsid w:val="0027231B"/>
    <w:rsid w:val="00273318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15B5"/>
    <w:rsid w:val="0029169B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9E8"/>
    <w:rsid w:val="002A0DCB"/>
    <w:rsid w:val="002A105B"/>
    <w:rsid w:val="002A140D"/>
    <w:rsid w:val="002A3CE7"/>
    <w:rsid w:val="002A3CEF"/>
    <w:rsid w:val="002A420D"/>
    <w:rsid w:val="002A4AAF"/>
    <w:rsid w:val="002A4D14"/>
    <w:rsid w:val="002A5EDA"/>
    <w:rsid w:val="002A5F03"/>
    <w:rsid w:val="002A7203"/>
    <w:rsid w:val="002A7969"/>
    <w:rsid w:val="002B21E2"/>
    <w:rsid w:val="002B24C0"/>
    <w:rsid w:val="002B27D5"/>
    <w:rsid w:val="002B28F8"/>
    <w:rsid w:val="002B2A48"/>
    <w:rsid w:val="002B2DE6"/>
    <w:rsid w:val="002B2E6A"/>
    <w:rsid w:val="002B2F81"/>
    <w:rsid w:val="002B3596"/>
    <w:rsid w:val="002B3765"/>
    <w:rsid w:val="002B382A"/>
    <w:rsid w:val="002B3CA7"/>
    <w:rsid w:val="002B4832"/>
    <w:rsid w:val="002B5A66"/>
    <w:rsid w:val="002B5BEF"/>
    <w:rsid w:val="002B5F01"/>
    <w:rsid w:val="002B6A8C"/>
    <w:rsid w:val="002B7CC9"/>
    <w:rsid w:val="002B7CD0"/>
    <w:rsid w:val="002C05D2"/>
    <w:rsid w:val="002C0E6D"/>
    <w:rsid w:val="002C1155"/>
    <w:rsid w:val="002C23A6"/>
    <w:rsid w:val="002C4989"/>
    <w:rsid w:val="002C68C5"/>
    <w:rsid w:val="002C6B46"/>
    <w:rsid w:val="002C6E15"/>
    <w:rsid w:val="002C7598"/>
    <w:rsid w:val="002C7C54"/>
    <w:rsid w:val="002C7D93"/>
    <w:rsid w:val="002D10BE"/>
    <w:rsid w:val="002D1178"/>
    <w:rsid w:val="002D15C1"/>
    <w:rsid w:val="002D2918"/>
    <w:rsid w:val="002D2BB8"/>
    <w:rsid w:val="002D2D4D"/>
    <w:rsid w:val="002D4D69"/>
    <w:rsid w:val="002D5549"/>
    <w:rsid w:val="002D5B76"/>
    <w:rsid w:val="002D641F"/>
    <w:rsid w:val="002D6D6A"/>
    <w:rsid w:val="002D7B80"/>
    <w:rsid w:val="002E24B7"/>
    <w:rsid w:val="002E2DA3"/>
    <w:rsid w:val="002E3315"/>
    <w:rsid w:val="002E3763"/>
    <w:rsid w:val="002E40EB"/>
    <w:rsid w:val="002E4456"/>
    <w:rsid w:val="002E4888"/>
    <w:rsid w:val="002E4FEF"/>
    <w:rsid w:val="002E5024"/>
    <w:rsid w:val="002E575E"/>
    <w:rsid w:val="002E5F61"/>
    <w:rsid w:val="002E6C67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904"/>
    <w:rsid w:val="002F5666"/>
    <w:rsid w:val="002F58AF"/>
    <w:rsid w:val="002F6142"/>
    <w:rsid w:val="002F6D87"/>
    <w:rsid w:val="002F7174"/>
    <w:rsid w:val="002F7400"/>
    <w:rsid w:val="002F7443"/>
    <w:rsid w:val="002F78A1"/>
    <w:rsid w:val="002F79A8"/>
    <w:rsid w:val="002F79DD"/>
    <w:rsid w:val="00300581"/>
    <w:rsid w:val="003018C1"/>
    <w:rsid w:val="00301B1A"/>
    <w:rsid w:val="003020ED"/>
    <w:rsid w:val="00302249"/>
    <w:rsid w:val="0030263F"/>
    <w:rsid w:val="00302899"/>
    <w:rsid w:val="00303B55"/>
    <w:rsid w:val="00303D7D"/>
    <w:rsid w:val="00303DA0"/>
    <w:rsid w:val="00303ED5"/>
    <w:rsid w:val="00304313"/>
    <w:rsid w:val="00304DF1"/>
    <w:rsid w:val="00305121"/>
    <w:rsid w:val="00305955"/>
    <w:rsid w:val="0030634D"/>
    <w:rsid w:val="00306FDF"/>
    <w:rsid w:val="00307B6B"/>
    <w:rsid w:val="0031056C"/>
    <w:rsid w:val="00310B67"/>
    <w:rsid w:val="00310EBD"/>
    <w:rsid w:val="00311216"/>
    <w:rsid w:val="0031205A"/>
    <w:rsid w:val="003130A9"/>
    <w:rsid w:val="00313FC3"/>
    <w:rsid w:val="00314D81"/>
    <w:rsid w:val="003155AE"/>
    <w:rsid w:val="003158D3"/>
    <w:rsid w:val="00315B72"/>
    <w:rsid w:val="00315E0F"/>
    <w:rsid w:val="003170DB"/>
    <w:rsid w:val="00317C79"/>
    <w:rsid w:val="00317D73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5DB7"/>
    <w:rsid w:val="00325F8C"/>
    <w:rsid w:val="0032729E"/>
    <w:rsid w:val="00330456"/>
    <w:rsid w:val="00330FAD"/>
    <w:rsid w:val="003316E4"/>
    <w:rsid w:val="00331CA3"/>
    <w:rsid w:val="00331CF2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2A6"/>
    <w:rsid w:val="003377FD"/>
    <w:rsid w:val="00337A27"/>
    <w:rsid w:val="00337D14"/>
    <w:rsid w:val="00340A50"/>
    <w:rsid w:val="0034120B"/>
    <w:rsid w:val="003414F8"/>
    <w:rsid w:val="003426E1"/>
    <w:rsid w:val="00342A1A"/>
    <w:rsid w:val="00343B37"/>
    <w:rsid w:val="00343CDB"/>
    <w:rsid w:val="00344687"/>
    <w:rsid w:val="00344EEB"/>
    <w:rsid w:val="00344F9B"/>
    <w:rsid w:val="00345426"/>
    <w:rsid w:val="0034545A"/>
    <w:rsid w:val="003456CA"/>
    <w:rsid w:val="00345C22"/>
    <w:rsid w:val="003466C8"/>
    <w:rsid w:val="00346CE5"/>
    <w:rsid w:val="0034711C"/>
    <w:rsid w:val="00351500"/>
    <w:rsid w:val="00352CDA"/>
    <w:rsid w:val="00352EA8"/>
    <w:rsid w:val="0035318D"/>
    <w:rsid w:val="00353AE3"/>
    <w:rsid w:val="00353CF1"/>
    <w:rsid w:val="00354D07"/>
    <w:rsid w:val="00355056"/>
    <w:rsid w:val="003551DD"/>
    <w:rsid w:val="003559D6"/>
    <w:rsid w:val="00355B6A"/>
    <w:rsid w:val="00355D54"/>
    <w:rsid w:val="00357AFA"/>
    <w:rsid w:val="00357E56"/>
    <w:rsid w:val="00360AB1"/>
    <w:rsid w:val="00360AD7"/>
    <w:rsid w:val="0036153C"/>
    <w:rsid w:val="003619D5"/>
    <w:rsid w:val="00366578"/>
    <w:rsid w:val="00366741"/>
    <w:rsid w:val="0036690E"/>
    <w:rsid w:val="00366A48"/>
    <w:rsid w:val="00367BBA"/>
    <w:rsid w:val="003714FD"/>
    <w:rsid w:val="00371DB7"/>
    <w:rsid w:val="00371E01"/>
    <w:rsid w:val="00371E02"/>
    <w:rsid w:val="0037252F"/>
    <w:rsid w:val="0037266F"/>
    <w:rsid w:val="0037268B"/>
    <w:rsid w:val="003731BB"/>
    <w:rsid w:val="003732DF"/>
    <w:rsid w:val="0037338E"/>
    <w:rsid w:val="0037363D"/>
    <w:rsid w:val="00373A41"/>
    <w:rsid w:val="00376EDE"/>
    <w:rsid w:val="00377D50"/>
    <w:rsid w:val="00377EB8"/>
    <w:rsid w:val="0038033F"/>
    <w:rsid w:val="003810CB"/>
    <w:rsid w:val="003817EC"/>
    <w:rsid w:val="0038250F"/>
    <w:rsid w:val="00384BD0"/>
    <w:rsid w:val="00386585"/>
    <w:rsid w:val="00386793"/>
    <w:rsid w:val="00386A7F"/>
    <w:rsid w:val="00386B2D"/>
    <w:rsid w:val="003870DE"/>
    <w:rsid w:val="00390610"/>
    <w:rsid w:val="00390A11"/>
    <w:rsid w:val="00391796"/>
    <w:rsid w:val="003918D2"/>
    <w:rsid w:val="00391CE6"/>
    <w:rsid w:val="00391D48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97662"/>
    <w:rsid w:val="003A071D"/>
    <w:rsid w:val="003A0D5A"/>
    <w:rsid w:val="003A11C4"/>
    <w:rsid w:val="003A1ACD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B1625"/>
    <w:rsid w:val="003B16B6"/>
    <w:rsid w:val="003B1D9A"/>
    <w:rsid w:val="003B26E7"/>
    <w:rsid w:val="003B286A"/>
    <w:rsid w:val="003B28C0"/>
    <w:rsid w:val="003B2D98"/>
    <w:rsid w:val="003B4AD6"/>
    <w:rsid w:val="003B52DC"/>
    <w:rsid w:val="003B5866"/>
    <w:rsid w:val="003B595D"/>
    <w:rsid w:val="003B659F"/>
    <w:rsid w:val="003B792E"/>
    <w:rsid w:val="003B796C"/>
    <w:rsid w:val="003B7BA2"/>
    <w:rsid w:val="003B7DE3"/>
    <w:rsid w:val="003B7DE7"/>
    <w:rsid w:val="003B7E7A"/>
    <w:rsid w:val="003C0027"/>
    <w:rsid w:val="003C0A40"/>
    <w:rsid w:val="003C0BF0"/>
    <w:rsid w:val="003C2760"/>
    <w:rsid w:val="003C2BEA"/>
    <w:rsid w:val="003C3270"/>
    <w:rsid w:val="003C351B"/>
    <w:rsid w:val="003C4100"/>
    <w:rsid w:val="003C4D75"/>
    <w:rsid w:val="003C5086"/>
    <w:rsid w:val="003C58C2"/>
    <w:rsid w:val="003D0133"/>
    <w:rsid w:val="003D0992"/>
    <w:rsid w:val="003D0F5B"/>
    <w:rsid w:val="003D2DAB"/>
    <w:rsid w:val="003D33A3"/>
    <w:rsid w:val="003D3949"/>
    <w:rsid w:val="003D4155"/>
    <w:rsid w:val="003D4599"/>
    <w:rsid w:val="003D558A"/>
    <w:rsid w:val="003D6368"/>
    <w:rsid w:val="003D665F"/>
    <w:rsid w:val="003D701A"/>
    <w:rsid w:val="003D74D0"/>
    <w:rsid w:val="003E0239"/>
    <w:rsid w:val="003E0703"/>
    <w:rsid w:val="003E1BE2"/>
    <w:rsid w:val="003E1F33"/>
    <w:rsid w:val="003E21C8"/>
    <w:rsid w:val="003E2A12"/>
    <w:rsid w:val="003E384D"/>
    <w:rsid w:val="003E4517"/>
    <w:rsid w:val="003E4965"/>
    <w:rsid w:val="003E4E5C"/>
    <w:rsid w:val="003E5C75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D07"/>
    <w:rsid w:val="003F113A"/>
    <w:rsid w:val="003F21A1"/>
    <w:rsid w:val="003F318E"/>
    <w:rsid w:val="003F5354"/>
    <w:rsid w:val="003F6AA4"/>
    <w:rsid w:val="003F75EB"/>
    <w:rsid w:val="003F7AE8"/>
    <w:rsid w:val="003F7AE9"/>
    <w:rsid w:val="003F7BCF"/>
    <w:rsid w:val="00400E9B"/>
    <w:rsid w:val="004020A6"/>
    <w:rsid w:val="0040250D"/>
    <w:rsid w:val="00402D73"/>
    <w:rsid w:val="004045A6"/>
    <w:rsid w:val="00406BA1"/>
    <w:rsid w:val="00406F51"/>
    <w:rsid w:val="004077D5"/>
    <w:rsid w:val="00407F31"/>
    <w:rsid w:val="00410EB3"/>
    <w:rsid w:val="00411575"/>
    <w:rsid w:val="00411CAD"/>
    <w:rsid w:val="00412087"/>
    <w:rsid w:val="00412719"/>
    <w:rsid w:val="0041350C"/>
    <w:rsid w:val="0041498C"/>
    <w:rsid w:val="00414D71"/>
    <w:rsid w:val="0041669D"/>
    <w:rsid w:val="0041675C"/>
    <w:rsid w:val="00416937"/>
    <w:rsid w:val="00416CC7"/>
    <w:rsid w:val="0041705D"/>
    <w:rsid w:val="004176FB"/>
    <w:rsid w:val="00417F8C"/>
    <w:rsid w:val="00421331"/>
    <w:rsid w:val="004213DA"/>
    <w:rsid w:val="00421B6F"/>
    <w:rsid w:val="00421FCA"/>
    <w:rsid w:val="004227BB"/>
    <w:rsid w:val="00423012"/>
    <w:rsid w:val="00423B65"/>
    <w:rsid w:val="00424143"/>
    <w:rsid w:val="00424F31"/>
    <w:rsid w:val="004256D6"/>
    <w:rsid w:val="00425964"/>
    <w:rsid w:val="004265BD"/>
    <w:rsid w:val="00426972"/>
    <w:rsid w:val="00427324"/>
    <w:rsid w:val="00427857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A4D"/>
    <w:rsid w:val="00432FAE"/>
    <w:rsid w:val="004331C6"/>
    <w:rsid w:val="0043327D"/>
    <w:rsid w:val="00434027"/>
    <w:rsid w:val="00434398"/>
    <w:rsid w:val="00434C9F"/>
    <w:rsid w:val="004352E9"/>
    <w:rsid w:val="00435B89"/>
    <w:rsid w:val="00435C8C"/>
    <w:rsid w:val="00435F85"/>
    <w:rsid w:val="00440596"/>
    <w:rsid w:val="004409DA"/>
    <w:rsid w:val="004411C5"/>
    <w:rsid w:val="00441417"/>
    <w:rsid w:val="004418FF"/>
    <w:rsid w:val="00441990"/>
    <w:rsid w:val="00441A20"/>
    <w:rsid w:val="00441C3A"/>
    <w:rsid w:val="00442458"/>
    <w:rsid w:val="00442552"/>
    <w:rsid w:val="00442779"/>
    <w:rsid w:val="004448C2"/>
    <w:rsid w:val="00444942"/>
    <w:rsid w:val="00444DB6"/>
    <w:rsid w:val="00445FFA"/>
    <w:rsid w:val="004460B5"/>
    <w:rsid w:val="004460C9"/>
    <w:rsid w:val="00446219"/>
    <w:rsid w:val="004463F4"/>
    <w:rsid w:val="00446780"/>
    <w:rsid w:val="0045132E"/>
    <w:rsid w:val="004517C5"/>
    <w:rsid w:val="00451F4F"/>
    <w:rsid w:val="00451F9D"/>
    <w:rsid w:val="00452096"/>
    <w:rsid w:val="00452E18"/>
    <w:rsid w:val="004536EF"/>
    <w:rsid w:val="0045384D"/>
    <w:rsid w:val="0045414F"/>
    <w:rsid w:val="00454ACE"/>
    <w:rsid w:val="00455075"/>
    <w:rsid w:val="00455572"/>
    <w:rsid w:val="00455E91"/>
    <w:rsid w:val="00455FE7"/>
    <w:rsid w:val="00456D81"/>
    <w:rsid w:val="004606BE"/>
    <w:rsid w:val="00460F73"/>
    <w:rsid w:val="004625C6"/>
    <w:rsid w:val="00462615"/>
    <w:rsid w:val="00462ED0"/>
    <w:rsid w:val="00463805"/>
    <w:rsid w:val="00463974"/>
    <w:rsid w:val="004639E7"/>
    <w:rsid w:val="00464204"/>
    <w:rsid w:val="00465187"/>
    <w:rsid w:val="004658B7"/>
    <w:rsid w:val="00466EC0"/>
    <w:rsid w:val="00467A7D"/>
    <w:rsid w:val="0047058E"/>
    <w:rsid w:val="00471B15"/>
    <w:rsid w:val="00472C00"/>
    <w:rsid w:val="00472CCF"/>
    <w:rsid w:val="00473626"/>
    <w:rsid w:val="00473716"/>
    <w:rsid w:val="0047445D"/>
    <w:rsid w:val="004746E6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3FE0"/>
    <w:rsid w:val="00485347"/>
    <w:rsid w:val="004853F9"/>
    <w:rsid w:val="00486E15"/>
    <w:rsid w:val="00487D6A"/>
    <w:rsid w:val="00490932"/>
    <w:rsid w:val="00490B5F"/>
    <w:rsid w:val="004919F4"/>
    <w:rsid w:val="00491D98"/>
    <w:rsid w:val="00493C7B"/>
    <w:rsid w:val="00494323"/>
    <w:rsid w:val="004947F0"/>
    <w:rsid w:val="004953DC"/>
    <w:rsid w:val="004957D4"/>
    <w:rsid w:val="00497F9B"/>
    <w:rsid w:val="004A07C3"/>
    <w:rsid w:val="004A0B30"/>
    <w:rsid w:val="004A1889"/>
    <w:rsid w:val="004A2364"/>
    <w:rsid w:val="004A2CF6"/>
    <w:rsid w:val="004A3C94"/>
    <w:rsid w:val="004A3E7B"/>
    <w:rsid w:val="004A516F"/>
    <w:rsid w:val="004A5B2D"/>
    <w:rsid w:val="004A655F"/>
    <w:rsid w:val="004A6D82"/>
    <w:rsid w:val="004A6F2D"/>
    <w:rsid w:val="004A74DE"/>
    <w:rsid w:val="004A7924"/>
    <w:rsid w:val="004B0041"/>
    <w:rsid w:val="004B10DA"/>
    <w:rsid w:val="004B11A5"/>
    <w:rsid w:val="004B1797"/>
    <w:rsid w:val="004B1B1C"/>
    <w:rsid w:val="004B2E5C"/>
    <w:rsid w:val="004B2FC3"/>
    <w:rsid w:val="004B34EA"/>
    <w:rsid w:val="004B49E3"/>
    <w:rsid w:val="004B4C0D"/>
    <w:rsid w:val="004B4C38"/>
    <w:rsid w:val="004B5AE3"/>
    <w:rsid w:val="004B5C97"/>
    <w:rsid w:val="004B6C46"/>
    <w:rsid w:val="004B6FED"/>
    <w:rsid w:val="004B7613"/>
    <w:rsid w:val="004B78D6"/>
    <w:rsid w:val="004B7BA2"/>
    <w:rsid w:val="004B7FA0"/>
    <w:rsid w:val="004C011F"/>
    <w:rsid w:val="004C0AFE"/>
    <w:rsid w:val="004C1358"/>
    <w:rsid w:val="004C1BCD"/>
    <w:rsid w:val="004C2459"/>
    <w:rsid w:val="004C2E15"/>
    <w:rsid w:val="004C3AB8"/>
    <w:rsid w:val="004C40D5"/>
    <w:rsid w:val="004C4171"/>
    <w:rsid w:val="004C514A"/>
    <w:rsid w:val="004C5265"/>
    <w:rsid w:val="004C59EF"/>
    <w:rsid w:val="004C5D0C"/>
    <w:rsid w:val="004C605B"/>
    <w:rsid w:val="004C639A"/>
    <w:rsid w:val="004C6865"/>
    <w:rsid w:val="004C6FE4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4499"/>
    <w:rsid w:val="004D4AA6"/>
    <w:rsid w:val="004D5548"/>
    <w:rsid w:val="004D5986"/>
    <w:rsid w:val="004D5BFA"/>
    <w:rsid w:val="004D667C"/>
    <w:rsid w:val="004D74A6"/>
    <w:rsid w:val="004D7E37"/>
    <w:rsid w:val="004E0633"/>
    <w:rsid w:val="004E1BE1"/>
    <w:rsid w:val="004E1CB6"/>
    <w:rsid w:val="004E25B4"/>
    <w:rsid w:val="004E284C"/>
    <w:rsid w:val="004E2E78"/>
    <w:rsid w:val="004E315F"/>
    <w:rsid w:val="004E327C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673"/>
    <w:rsid w:val="004F1E05"/>
    <w:rsid w:val="004F209D"/>
    <w:rsid w:val="004F3E6C"/>
    <w:rsid w:val="004F43D1"/>
    <w:rsid w:val="004F481D"/>
    <w:rsid w:val="004F4AD3"/>
    <w:rsid w:val="004F4B35"/>
    <w:rsid w:val="004F4B6E"/>
    <w:rsid w:val="004F70AD"/>
    <w:rsid w:val="00500F66"/>
    <w:rsid w:val="00502A8C"/>
    <w:rsid w:val="00502C44"/>
    <w:rsid w:val="00502D08"/>
    <w:rsid w:val="005031FF"/>
    <w:rsid w:val="00503229"/>
    <w:rsid w:val="00503652"/>
    <w:rsid w:val="005041A6"/>
    <w:rsid w:val="0050420F"/>
    <w:rsid w:val="00505142"/>
    <w:rsid w:val="0050579C"/>
    <w:rsid w:val="00505E1B"/>
    <w:rsid w:val="00506F96"/>
    <w:rsid w:val="00507BF1"/>
    <w:rsid w:val="00507EE6"/>
    <w:rsid w:val="00510725"/>
    <w:rsid w:val="005107EE"/>
    <w:rsid w:val="00510DBD"/>
    <w:rsid w:val="005120C7"/>
    <w:rsid w:val="00512176"/>
    <w:rsid w:val="0051302D"/>
    <w:rsid w:val="005130BC"/>
    <w:rsid w:val="005144A9"/>
    <w:rsid w:val="00515CF8"/>
    <w:rsid w:val="005167AA"/>
    <w:rsid w:val="005174D5"/>
    <w:rsid w:val="00517534"/>
    <w:rsid w:val="00520660"/>
    <w:rsid w:val="00521356"/>
    <w:rsid w:val="00521627"/>
    <w:rsid w:val="005228BB"/>
    <w:rsid w:val="00522D9F"/>
    <w:rsid w:val="00523312"/>
    <w:rsid w:val="00524713"/>
    <w:rsid w:val="005250CA"/>
    <w:rsid w:val="005251FB"/>
    <w:rsid w:val="005252B9"/>
    <w:rsid w:val="0052580E"/>
    <w:rsid w:val="005260BE"/>
    <w:rsid w:val="0052659F"/>
    <w:rsid w:val="00530554"/>
    <w:rsid w:val="00530947"/>
    <w:rsid w:val="0053144A"/>
    <w:rsid w:val="005316D1"/>
    <w:rsid w:val="00531991"/>
    <w:rsid w:val="005320F6"/>
    <w:rsid w:val="00532F69"/>
    <w:rsid w:val="005331BF"/>
    <w:rsid w:val="005332DA"/>
    <w:rsid w:val="005339B4"/>
    <w:rsid w:val="005343CB"/>
    <w:rsid w:val="005347BE"/>
    <w:rsid w:val="00535FA2"/>
    <w:rsid w:val="0053634D"/>
    <w:rsid w:val="00536FE6"/>
    <w:rsid w:val="005379B3"/>
    <w:rsid w:val="00540276"/>
    <w:rsid w:val="00540286"/>
    <w:rsid w:val="0054042D"/>
    <w:rsid w:val="0054080A"/>
    <w:rsid w:val="005410CF"/>
    <w:rsid w:val="00542198"/>
    <w:rsid w:val="00542DA9"/>
    <w:rsid w:val="00542DC7"/>
    <w:rsid w:val="00543A4C"/>
    <w:rsid w:val="00543D73"/>
    <w:rsid w:val="00544548"/>
    <w:rsid w:val="00544F97"/>
    <w:rsid w:val="00545A32"/>
    <w:rsid w:val="005460CA"/>
    <w:rsid w:val="0054662F"/>
    <w:rsid w:val="00551FAE"/>
    <w:rsid w:val="00552AA1"/>
    <w:rsid w:val="00552C5D"/>
    <w:rsid w:val="005532BC"/>
    <w:rsid w:val="00553796"/>
    <w:rsid w:val="005537AE"/>
    <w:rsid w:val="00553913"/>
    <w:rsid w:val="00553992"/>
    <w:rsid w:val="00553C3B"/>
    <w:rsid w:val="00554028"/>
    <w:rsid w:val="00554373"/>
    <w:rsid w:val="00555510"/>
    <w:rsid w:val="00555AC9"/>
    <w:rsid w:val="005561CC"/>
    <w:rsid w:val="00556944"/>
    <w:rsid w:val="00556F3B"/>
    <w:rsid w:val="0056021C"/>
    <w:rsid w:val="005608C2"/>
    <w:rsid w:val="00560CFE"/>
    <w:rsid w:val="005613FA"/>
    <w:rsid w:val="00561CCC"/>
    <w:rsid w:val="00562E9C"/>
    <w:rsid w:val="0056311A"/>
    <w:rsid w:val="005634C0"/>
    <w:rsid w:val="0056413F"/>
    <w:rsid w:val="0056423F"/>
    <w:rsid w:val="00564C08"/>
    <w:rsid w:val="0056552E"/>
    <w:rsid w:val="00567C3F"/>
    <w:rsid w:val="00567CC5"/>
    <w:rsid w:val="00567EB1"/>
    <w:rsid w:val="0057034C"/>
    <w:rsid w:val="00570B7B"/>
    <w:rsid w:val="005710AC"/>
    <w:rsid w:val="005712AD"/>
    <w:rsid w:val="005712D8"/>
    <w:rsid w:val="005715B7"/>
    <w:rsid w:val="00571DD8"/>
    <w:rsid w:val="005742E7"/>
    <w:rsid w:val="0057444B"/>
    <w:rsid w:val="005747BB"/>
    <w:rsid w:val="00576723"/>
    <w:rsid w:val="00580251"/>
    <w:rsid w:val="00581F0E"/>
    <w:rsid w:val="00582252"/>
    <w:rsid w:val="0058250C"/>
    <w:rsid w:val="00582C67"/>
    <w:rsid w:val="005835E0"/>
    <w:rsid w:val="00584EA8"/>
    <w:rsid w:val="0058555D"/>
    <w:rsid w:val="005868D4"/>
    <w:rsid w:val="00586936"/>
    <w:rsid w:val="0058728C"/>
    <w:rsid w:val="00587D8D"/>
    <w:rsid w:val="005913CA"/>
    <w:rsid w:val="005931A2"/>
    <w:rsid w:val="0059350E"/>
    <w:rsid w:val="00593945"/>
    <w:rsid w:val="00593DB4"/>
    <w:rsid w:val="005949D3"/>
    <w:rsid w:val="00595799"/>
    <w:rsid w:val="00595941"/>
    <w:rsid w:val="00595E06"/>
    <w:rsid w:val="00597668"/>
    <w:rsid w:val="005A0636"/>
    <w:rsid w:val="005A0671"/>
    <w:rsid w:val="005A126F"/>
    <w:rsid w:val="005A130C"/>
    <w:rsid w:val="005A2356"/>
    <w:rsid w:val="005A31C5"/>
    <w:rsid w:val="005A340D"/>
    <w:rsid w:val="005A4F3E"/>
    <w:rsid w:val="005A527F"/>
    <w:rsid w:val="005A7185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BC0"/>
    <w:rsid w:val="005B3EB4"/>
    <w:rsid w:val="005B4486"/>
    <w:rsid w:val="005B5117"/>
    <w:rsid w:val="005B517C"/>
    <w:rsid w:val="005C17AE"/>
    <w:rsid w:val="005C2091"/>
    <w:rsid w:val="005C20D4"/>
    <w:rsid w:val="005C24E6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DAC"/>
    <w:rsid w:val="005D257A"/>
    <w:rsid w:val="005D34B7"/>
    <w:rsid w:val="005D3B38"/>
    <w:rsid w:val="005D43A4"/>
    <w:rsid w:val="005D52D5"/>
    <w:rsid w:val="005D5323"/>
    <w:rsid w:val="005D5A0C"/>
    <w:rsid w:val="005D5EB6"/>
    <w:rsid w:val="005D73D0"/>
    <w:rsid w:val="005E00D3"/>
    <w:rsid w:val="005E0239"/>
    <w:rsid w:val="005E0509"/>
    <w:rsid w:val="005E0CE9"/>
    <w:rsid w:val="005E0E8B"/>
    <w:rsid w:val="005E0E9C"/>
    <w:rsid w:val="005E116F"/>
    <w:rsid w:val="005E2250"/>
    <w:rsid w:val="005E4001"/>
    <w:rsid w:val="005E4909"/>
    <w:rsid w:val="005E4D0B"/>
    <w:rsid w:val="005E6A31"/>
    <w:rsid w:val="005E7080"/>
    <w:rsid w:val="005E7E70"/>
    <w:rsid w:val="005F049D"/>
    <w:rsid w:val="005F0CBB"/>
    <w:rsid w:val="005F0FB7"/>
    <w:rsid w:val="005F141C"/>
    <w:rsid w:val="005F1825"/>
    <w:rsid w:val="005F1D4D"/>
    <w:rsid w:val="005F2DDE"/>
    <w:rsid w:val="005F33D9"/>
    <w:rsid w:val="005F3C70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C6C"/>
    <w:rsid w:val="00601748"/>
    <w:rsid w:val="0060198C"/>
    <w:rsid w:val="00601B10"/>
    <w:rsid w:val="00601F25"/>
    <w:rsid w:val="006023CD"/>
    <w:rsid w:val="006039EC"/>
    <w:rsid w:val="00603BFD"/>
    <w:rsid w:val="0060565F"/>
    <w:rsid w:val="006058CC"/>
    <w:rsid w:val="00605BD3"/>
    <w:rsid w:val="00605FDD"/>
    <w:rsid w:val="00606415"/>
    <w:rsid w:val="006065F2"/>
    <w:rsid w:val="00606C0A"/>
    <w:rsid w:val="00610696"/>
    <w:rsid w:val="006117D9"/>
    <w:rsid w:val="00613B88"/>
    <w:rsid w:val="00614590"/>
    <w:rsid w:val="006145AE"/>
    <w:rsid w:val="006149C0"/>
    <w:rsid w:val="00614E38"/>
    <w:rsid w:val="00615294"/>
    <w:rsid w:val="0061540D"/>
    <w:rsid w:val="00615D14"/>
    <w:rsid w:val="00615FC0"/>
    <w:rsid w:val="006170DE"/>
    <w:rsid w:val="00620929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765"/>
    <w:rsid w:val="00631BF7"/>
    <w:rsid w:val="006320F4"/>
    <w:rsid w:val="006334E8"/>
    <w:rsid w:val="006335B2"/>
    <w:rsid w:val="00633AA9"/>
    <w:rsid w:val="006344C3"/>
    <w:rsid w:val="00634A9E"/>
    <w:rsid w:val="00636218"/>
    <w:rsid w:val="00636B67"/>
    <w:rsid w:val="006374CD"/>
    <w:rsid w:val="00637681"/>
    <w:rsid w:val="0063775D"/>
    <w:rsid w:val="006408AC"/>
    <w:rsid w:val="00641DAA"/>
    <w:rsid w:val="00642AB4"/>
    <w:rsid w:val="00642FB0"/>
    <w:rsid w:val="00644F26"/>
    <w:rsid w:val="0064538A"/>
    <w:rsid w:val="00645FF8"/>
    <w:rsid w:val="00646F69"/>
    <w:rsid w:val="00647828"/>
    <w:rsid w:val="0064782C"/>
    <w:rsid w:val="00650618"/>
    <w:rsid w:val="00651D28"/>
    <w:rsid w:val="0065226C"/>
    <w:rsid w:val="006531A9"/>
    <w:rsid w:val="006537B8"/>
    <w:rsid w:val="00653876"/>
    <w:rsid w:val="006538ED"/>
    <w:rsid w:val="0065483E"/>
    <w:rsid w:val="006553DC"/>
    <w:rsid w:val="00655C83"/>
    <w:rsid w:val="00656BDC"/>
    <w:rsid w:val="00656BE8"/>
    <w:rsid w:val="00657693"/>
    <w:rsid w:val="00657C83"/>
    <w:rsid w:val="00657EB3"/>
    <w:rsid w:val="006602B7"/>
    <w:rsid w:val="0066045D"/>
    <w:rsid w:val="00660464"/>
    <w:rsid w:val="006612FE"/>
    <w:rsid w:val="006616BD"/>
    <w:rsid w:val="00661E91"/>
    <w:rsid w:val="006628D1"/>
    <w:rsid w:val="00662FED"/>
    <w:rsid w:val="006639FF"/>
    <w:rsid w:val="0066443D"/>
    <w:rsid w:val="006644B1"/>
    <w:rsid w:val="006646A1"/>
    <w:rsid w:val="00664A13"/>
    <w:rsid w:val="00664F6C"/>
    <w:rsid w:val="006651D3"/>
    <w:rsid w:val="00666103"/>
    <w:rsid w:val="00666B2E"/>
    <w:rsid w:val="006671DF"/>
    <w:rsid w:val="00667BAF"/>
    <w:rsid w:val="00670519"/>
    <w:rsid w:val="00670724"/>
    <w:rsid w:val="00670A22"/>
    <w:rsid w:val="00670D05"/>
    <w:rsid w:val="00672158"/>
    <w:rsid w:val="006722A8"/>
    <w:rsid w:val="006725A8"/>
    <w:rsid w:val="00672651"/>
    <w:rsid w:val="00672EB2"/>
    <w:rsid w:val="006734D4"/>
    <w:rsid w:val="006744CD"/>
    <w:rsid w:val="006752DB"/>
    <w:rsid w:val="006754B4"/>
    <w:rsid w:val="00675BE3"/>
    <w:rsid w:val="00675F18"/>
    <w:rsid w:val="00676D79"/>
    <w:rsid w:val="0068112B"/>
    <w:rsid w:val="006812A1"/>
    <w:rsid w:val="00681465"/>
    <w:rsid w:val="00681A80"/>
    <w:rsid w:val="00681AD7"/>
    <w:rsid w:val="00681F6D"/>
    <w:rsid w:val="00682B2C"/>
    <w:rsid w:val="00682DC8"/>
    <w:rsid w:val="00682F10"/>
    <w:rsid w:val="00683353"/>
    <w:rsid w:val="00683A74"/>
    <w:rsid w:val="00684949"/>
    <w:rsid w:val="00686442"/>
    <w:rsid w:val="006868B5"/>
    <w:rsid w:val="0068745E"/>
    <w:rsid w:val="00687F82"/>
    <w:rsid w:val="006917E3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57E"/>
    <w:rsid w:val="006A4639"/>
    <w:rsid w:val="006A536B"/>
    <w:rsid w:val="006A62DD"/>
    <w:rsid w:val="006A6E04"/>
    <w:rsid w:val="006A6FF9"/>
    <w:rsid w:val="006A7053"/>
    <w:rsid w:val="006A7323"/>
    <w:rsid w:val="006A7604"/>
    <w:rsid w:val="006B010C"/>
    <w:rsid w:val="006B0FC2"/>
    <w:rsid w:val="006B1031"/>
    <w:rsid w:val="006B19A6"/>
    <w:rsid w:val="006B28A8"/>
    <w:rsid w:val="006B403D"/>
    <w:rsid w:val="006B449F"/>
    <w:rsid w:val="006B49D6"/>
    <w:rsid w:val="006B50A5"/>
    <w:rsid w:val="006B6F69"/>
    <w:rsid w:val="006B75C2"/>
    <w:rsid w:val="006B7EE2"/>
    <w:rsid w:val="006C0A8D"/>
    <w:rsid w:val="006C100E"/>
    <w:rsid w:val="006C12EC"/>
    <w:rsid w:val="006C182D"/>
    <w:rsid w:val="006C1999"/>
    <w:rsid w:val="006C2653"/>
    <w:rsid w:val="006C2C1D"/>
    <w:rsid w:val="006C2EF5"/>
    <w:rsid w:val="006C2F54"/>
    <w:rsid w:val="006C3151"/>
    <w:rsid w:val="006C331E"/>
    <w:rsid w:val="006C3332"/>
    <w:rsid w:val="006C3578"/>
    <w:rsid w:val="006C527D"/>
    <w:rsid w:val="006C5361"/>
    <w:rsid w:val="006C556C"/>
    <w:rsid w:val="006C6213"/>
    <w:rsid w:val="006C6DE2"/>
    <w:rsid w:val="006C779E"/>
    <w:rsid w:val="006C7EBE"/>
    <w:rsid w:val="006D0CE4"/>
    <w:rsid w:val="006D1096"/>
    <w:rsid w:val="006D1709"/>
    <w:rsid w:val="006D18B4"/>
    <w:rsid w:val="006D1AEC"/>
    <w:rsid w:val="006D2072"/>
    <w:rsid w:val="006D392A"/>
    <w:rsid w:val="006D3CC1"/>
    <w:rsid w:val="006D4C17"/>
    <w:rsid w:val="006D50A2"/>
    <w:rsid w:val="006D5A3A"/>
    <w:rsid w:val="006D5B37"/>
    <w:rsid w:val="006D6214"/>
    <w:rsid w:val="006D6C2B"/>
    <w:rsid w:val="006D6D1B"/>
    <w:rsid w:val="006D7D95"/>
    <w:rsid w:val="006D7DC2"/>
    <w:rsid w:val="006E05F7"/>
    <w:rsid w:val="006E1412"/>
    <w:rsid w:val="006E1812"/>
    <w:rsid w:val="006E1945"/>
    <w:rsid w:val="006E218F"/>
    <w:rsid w:val="006E21EB"/>
    <w:rsid w:val="006E469A"/>
    <w:rsid w:val="006E58F8"/>
    <w:rsid w:val="006E60DA"/>
    <w:rsid w:val="006E6F77"/>
    <w:rsid w:val="006E765B"/>
    <w:rsid w:val="006E7EC7"/>
    <w:rsid w:val="006F0D66"/>
    <w:rsid w:val="006F1C3C"/>
    <w:rsid w:val="006F1E13"/>
    <w:rsid w:val="006F1E59"/>
    <w:rsid w:val="006F2EC8"/>
    <w:rsid w:val="006F3B34"/>
    <w:rsid w:val="006F69EF"/>
    <w:rsid w:val="006F7345"/>
    <w:rsid w:val="006F7518"/>
    <w:rsid w:val="006F7A63"/>
    <w:rsid w:val="006F7B15"/>
    <w:rsid w:val="006F7E73"/>
    <w:rsid w:val="00700B62"/>
    <w:rsid w:val="0070172D"/>
    <w:rsid w:val="00701A68"/>
    <w:rsid w:val="007021FE"/>
    <w:rsid w:val="00702553"/>
    <w:rsid w:val="007025F5"/>
    <w:rsid w:val="0070270B"/>
    <w:rsid w:val="00702879"/>
    <w:rsid w:val="00703465"/>
    <w:rsid w:val="00703560"/>
    <w:rsid w:val="007039FB"/>
    <w:rsid w:val="007040FB"/>
    <w:rsid w:val="0070412B"/>
    <w:rsid w:val="00704A11"/>
    <w:rsid w:val="00705066"/>
    <w:rsid w:val="00705B5A"/>
    <w:rsid w:val="00705D96"/>
    <w:rsid w:val="00705FB1"/>
    <w:rsid w:val="00706517"/>
    <w:rsid w:val="00707631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4B22"/>
    <w:rsid w:val="00714ED3"/>
    <w:rsid w:val="00715F93"/>
    <w:rsid w:val="007161D7"/>
    <w:rsid w:val="00716532"/>
    <w:rsid w:val="007169CC"/>
    <w:rsid w:val="00716B0C"/>
    <w:rsid w:val="00716CC5"/>
    <w:rsid w:val="00716CC6"/>
    <w:rsid w:val="00716FD7"/>
    <w:rsid w:val="00717F4E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7AA3"/>
    <w:rsid w:val="00727C9A"/>
    <w:rsid w:val="007300C7"/>
    <w:rsid w:val="007308BE"/>
    <w:rsid w:val="00732774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C5B"/>
    <w:rsid w:val="00743054"/>
    <w:rsid w:val="00745AAF"/>
    <w:rsid w:val="00747D4B"/>
    <w:rsid w:val="00747E2A"/>
    <w:rsid w:val="00750E39"/>
    <w:rsid w:val="0075146C"/>
    <w:rsid w:val="00752C1F"/>
    <w:rsid w:val="00752C25"/>
    <w:rsid w:val="007530A1"/>
    <w:rsid w:val="0075322D"/>
    <w:rsid w:val="007538BB"/>
    <w:rsid w:val="00753CBB"/>
    <w:rsid w:val="007550D4"/>
    <w:rsid w:val="007558C5"/>
    <w:rsid w:val="00756200"/>
    <w:rsid w:val="007572BB"/>
    <w:rsid w:val="0076016C"/>
    <w:rsid w:val="00760283"/>
    <w:rsid w:val="0076107B"/>
    <w:rsid w:val="0076119D"/>
    <w:rsid w:val="00761F6B"/>
    <w:rsid w:val="00764788"/>
    <w:rsid w:val="00764CE0"/>
    <w:rsid w:val="00764FE9"/>
    <w:rsid w:val="007656DA"/>
    <w:rsid w:val="0076589E"/>
    <w:rsid w:val="007667BF"/>
    <w:rsid w:val="00767F3C"/>
    <w:rsid w:val="00770208"/>
    <w:rsid w:val="00770765"/>
    <w:rsid w:val="007709EA"/>
    <w:rsid w:val="00771160"/>
    <w:rsid w:val="00771360"/>
    <w:rsid w:val="00771361"/>
    <w:rsid w:val="007717D1"/>
    <w:rsid w:val="00771817"/>
    <w:rsid w:val="00771974"/>
    <w:rsid w:val="007722E0"/>
    <w:rsid w:val="00772452"/>
    <w:rsid w:val="00774583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6AE"/>
    <w:rsid w:val="007847F4"/>
    <w:rsid w:val="00784B41"/>
    <w:rsid w:val="00785A98"/>
    <w:rsid w:val="00786220"/>
    <w:rsid w:val="00786898"/>
    <w:rsid w:val="0078755E"/>
    <w:rsid w:val="00790162"/>
    <w:rsid w:val="007909F1"/>
    <w:rsid w:val="00790F97"/>
    <w:rsid w:val="0079130D"/>
    <w:rsid w:val="007915CF"/>
    <w:rsid w:val="00791A6F"/>
    <w:rsid w:val="007924BA"/>
    <w:rsid w:val="0079255F"/>
    <w:rsid w:val="00792B76"/>
    <w:rsid w:val="0079433B"/>
    <w:rsid w:val="007944B6"/>
    <w:rsid w:val="00794BF6"/>
    <w:rsid w:val="007952CE"/>
    <w:rsid w:val="0079562E"/>
    <w:rsid w:val="007958A0"/>
    <w:rsid w:val="0079601F"/>
    <w:rsid w:val="007964BF"/>
    <w:rsid w:val="00796DEC"/>
    <w:rsid w:val="00797C23"/>
    <w:rsid w:val="007A03AE"/>
    <w:rsid w:val="007A0D08"/>
    <w:rsid w:val="007A0D99"/>
    <w:rsid w:val="007A0E77"/>
    <w:rsid w:val="007A1065"/>
    <w:rsid w:val="007A431D"/>
    <w:rsid w:val="007A44CB"/>
    <w:rsid w:val="007A49C8"/>
    <w:rsid w:val="007A4A3E"/>
    <w:rsid w:val="007A4A6B"/>
    <w:rsid w:val="007A5907"/>
    <w:rsid w:val="007A5BF4"/>
    <w:rsid w:val="007A664C"/>
    <w:rsid w:val="007B0520"/>
    <w:rsid w:val="007B3135"/>
    <w:rsid w:val="007B388F"/>
    <w:rsid w:val="007B4582"/>
    <w:rsid w:val="007B4841"/>
    <w:rsid w:val="007B4D30"/>
    <w:rsid w:val="007B5080"/>
    <w:rsid w:val="007B509B"/>
    <w:rsid w:val="007B6C8F"/>
    <w:rsid w:val="007B769C"/>
    <w:rsid w:val="007C01BC"/>
    <w:rsid w:val="007C0458"/>
    <w:rsid w:val="007C0588"/>
    <w:rsid w:val="007C075D"/>
    <w:rsid w:val="007C1452"/>
    <w:rsid w:val="007C2690"/>
    <w:rsid w:val="007C30C0"/>
    <w:rsid w:val="007C3272"/>
    <w:rsid w:val="007C4162"/>
    <w:rsid w:val="007C4242"/>
    <w:rsid w:val="007C477C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E1D"/>
    <w:rsid w:val="007D1141"/>
    <w:rsid w:val="007D1521"/>
    <w:rsid w:val="007D3266"/>
    <w:rsid w:val="007D36E2"/>
    <w:rsid w:val="007D386C"/>
    <w:rsid w:val="007D3E87"/>
    <w:rsid w:val="007D4E0F"/>
    <w:rsid w:val="007D6333"/>
    <w:rsid w:val="007D6C2F"/>
    <w:rsid w:val="007D6DA0"/>
    <w:rsid w:val="007D713A"/>
    <w:rsid w:val="007D71BC"/>
    <w:rsid w:val="007D76FE"/>
    <w:rsid w:val="007D7858"/>
    <w:rsid w:val="007D7C65"/>
    <w:rsid w:val="007E049F"/>
    <w:rsid w:val="007E0A75"/>
    <w:rsid w:val="007E0D8B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F067E"/>
    <w:rsid w:val="007F07BE"/>
    <w:rsid w:val="007F1581"/>
    <w:rsid w:val="007F1B9D"/>
    <w:rsid w:val="007F21BF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0AB1"/>
    <w:rsid w:val="00801A24"/>
    <w:rsid w:val="008024F9"/>
    <w:rsid w:val="00802BD6"/>
    <w:rsid w:val="00803260"/>
    <w:rsid w:val="00804176"/>
    <w:rsid w:val="008057C0"/>
    <w:rsid w:val="00805A3E"/>
    <w:rsid w:val="008060AC"/>
    <w:rsid w:val="008063BB"/>
    <w:rsid w:val="008071DC"/>
    <w:rsid w:val="00810490"/>
    <w:rsid w:val="00810A3A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BA5"/>
    <w:rsid w:val="008230DE"/>
    <w:rsid w:val="00824040"/>
    <w:rsid w:val="0082462F"/>
    <w:rsid w:val="00824921"/>
    <w:rsid w:val="00824B33"/>
    <w:rsid w:val="008250F8"/>
    <w:rsid w:val="00825A72"/>
    <w:rsid w:val="00827699"/>
    <w:rsid w:val="00827C6B"/>
    <w:rsid w:val="008308FB"/>
    <w:rsid w:val="00830A88"/>
    <w:rsid w:val="00830D48"/>
    <w:rsid w:val="0083110A"/>
    <w:rsid w:val="00831D76"/>
    <w:rsid w:val="0083249D"/>
    <w:rsid w:val="00832B13"/>
    <w:rsid w:val="00833645"/>
    <w:rsid w:val="0083390F"/>
    <w:rsid w:val="00835E79"/>
    <w:rsid w:val="00836675"/>
    <w:rsid w:val="008366C6"/>
    <w:rsid w:val="00837D1B"/>
    <w:rsid w:val="00841073"/>
    <w:rsid w:val="0084132D"/>
    <w:rsid w:val="00841E82"/>
    <w:rsid w:val="008436FA"/>
    <w:rsid w:val="00843812"/>
    <w:rsid w:val="00843FC8"/>
    <w:rsid w:val="0084422E"/>
    <w:rsid w:val="00844FD2"/>
    <w:rsid w:val="0084647D"/>
    <w:rsid w:val="00846914"/>
    <w:rsid w:val="00846FDE"/>
    <w:rsid w:val="008476DE"/>
    <w:rsid w:val="00847BDD"/>
    <w:rsid w:val="00850086"/>
    <w:rsid w:val="0085035B"/>
    <w:rsid w:val="0085071D"/>
    <w:rsid w:val="00851B71"/>
    <w:rsid w:val="00851E13"/>
    <w:rsid w:val="00852EEA"/>
    <w:rsid w:val="00853041"/>
    <w:rsid w:val="00854664"/>
    <w:rsid w:val="00854A00"/>
    <w:rsid w:val="0085548E"/>
    <w:rsid w:val="00855DE8"/>
    <w:rsid w:val="0085622D"/>
    <w:rsid w:val="00856F9B"/>
    <w:rsid w:val="00857B69"/>
    <w:rsid w:val="00860263"/>
    <w:rsid w:val="00860656"/>
    <w:rsid w:val="00860A6A"/>
    <w:rsid w:val="008611C1"/>
    <w:rsid w:val="00863D9A"/>
    <w:rsid w:val="0086432D"/>
    <w:rsid w:val="00864AA1"/>
    <w:rsid w:val="00864B36"/>
    <w:rsid w:val="00865281"/>
    <w:rsid w:val="008653F7"/>
    <w:rsid w:val="00865AE2"/>
    <w:rsid w:val="00867188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37C"/>
    <w:rsid w:val="00874597"/>
    <w:rsid w:val="0087726E"/>
    <w:rsid w:val="008776DB"/>
    <w:rsid w:val="00877FA1"/>
    <w:rsid w:val="0088079A"/>
    <w:rsid w:val="00880CE6"/>
    <w:rsid w:val="0088145B"/>
    <w:rsid w:val="00881EE9"/>
    <w:rsid w:val="0088223D"/>
    <w:rsid w:val="00882746"/>
    <w:rsid w:val="00883175"/>
    <w:rsid w:val="008833F2"/>
    <w:rsid w:val="008834C1"/>
    <w:rsid w:val="008847DA"/>
    <w:rsid w:val="00886E7C"/>
    <w:rsid w:val="00887128"/>
    <w:rsid w:val="008905B7"/>
    <w:rsid w:val="00891574"/>
    <w:rsid w:val="00891583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F61"/>
    <w:rsid w:val="008B24EA"/>
    <w:rsid w:val="008B37A1"/>
    <w:rsid w:val="008B42C8"/>
    <w:rsid w:val="008B4465"/>
    <w:rsid w:val="008B4B5F"/>
    <w:rsid w:val="008B530D"/>
    <w:rsid w:val="008B5820"/>
    <w:rsid w:val="008B5A02"/>
    <w:rsid w:val="008B61C0"/>
    <w:rsid w:val="008B67E6"/>
    <w:rsid w:val="008B7D59"/>
    <w:rsid w:val="008B7F8A"/>
    <w:rsid w:val="008C070A"/>
    <w:rsid w:val="008C0A36"/>
    <w:rsid w:val="008C1854"/>
    <w:rsid w:val="008C18E9"/>
    <w:rsid w:val="008C420E"/>
    <w:rsid w:val="008C474F"/>
    <w:rsid w:val="008C4F4D"/>
    <w:rsid w:val="008C5083"/>
    <w:rsid w:val="008C5217"/>
    <w:rsid w:val="008C540A"/>
    <w:rsid w:val="008C5D4E"/>
    <w:rsid w:val="008C634B"/>
    <w:rsid w:val="008C758B"/>
    <w:rsid w:val="008C7C94"/>
    <w:rsid w:val="008C7CE8"/>
    <w:rsid w:val="008D01A3"/>
    <w:rsid w:val="008D0788"/>
    <w:rsid w:val="008D0875"/>
    <w:rsid w:val="008D0B38"/>
    <w:rsid w:val="008D0F3C"/>
    <w:rsid w:val="008D13A8"/>
    <w:rsid w:val="008D1483"/>
    <w:rsid w:val="008D1B29"/>
    <w:rsid w:val="008D2121"/>
    <w:rsid w:val="008D2412"/>
    <w:rsid w:val="008D29D0"/>
    <w:rsid w:val="008D3EA7"/>
    <w:rsid w:val="008D464A"/>
    <w:rsid w:val="008D49D5"/>
    <w:rsid w:val="008D4A94"/>
    <w:rsid w:val="008D5DE5"/>
    <w:rsid w:val="008D6CC4"/>
    <w:rsid w:val="008D7868"/>
    <w:rsid w:val="008E0731"/>
    <w:rsid w:val="008E07BD"/>
    <w:rsid w:val="008E1484"/>
    <w:rsid w:val="008E189C"/>
    <w:rsid w:val="008E2119"/>
    <w:rsid w:val="008E22AE"/>
    <w:rsid w:val="008E327F"/>
    <w:rsid w:val="008E3516"/>
    <w:rsid w:val="008E35C6"/>
    <w:rsid w:val="008E3A09"/>
    <w:rsid w:val="008E3A37"/>
    <w:rsid w:val="008E4812"/>
    <w:rsid w:val="008E51D9"/>
    <w:rsid w:val="008E5A52"/>
    <w:rsid w:val="008E6471"/>
    <w:rsid w:val="008F02A0"/>
    <w:rsid w:val="008F083F"/>
    <w:rsid w:val="008F10F9"/>
    <w:rsid w:val="008F12A2"/>
    <w:rsid w:val="008F1E09"/>
    <w:rsid w:val="008F1F19"/>
    <w:rsid w:val="008F2ED6"/>
    <w:rsid w:val="008F3E94"/>
    <w:rsid w:val="008F417F"/>
    <w:rsid w:val="008F5594"/>
    <w:rsid w:val="008F571C"/>
    <w:rsid w:val="008F5F13"/>
    <w:rsid w:val="008F785C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7C8"/>
    <w:rsid w:val="00905843"/>
    <w:rsid w:val="009059FE"/>
    <w:rsid w:val="00905B71"/>
    <w:rsid w:val="00905BE0"/>
    <w:rsid w:val="00905C7D"/>
    <w:rsid w:val="0090685E"/>
    <w:rsid w:val="00907933"/>
    <w:rsid w:val="00907C8F"/>
    <w:rsid w:val="0091093F"/>
    <w:rsid w:val="00910DE2"/>
    <w:rsid w:val="00910EF2"/>
    <w:rsid w:val="00912456"/>
    <w:rsid w:val="0091256A"/>
    <w:rsid w:val="00912744"/>
    <w:rsid w:val="00912C83"/>
    <w:rsid w:val="00913D2C"/>
    <w:rsid w:val="0091470E"/>
    <w:rsid w:val="00914839"/>
    <w:rsid w:val="00915B7D"/>
    <w:rsid w:val="00915E0F"/>
    <w:rsid w:val="009167FB"/>
    <w:rsid w:val="00916C93"/>
    <w:rsid w:val="009170B3"/>
    <w:rsid w:val="009177EF"/>
    <w:rsid w:val="00921020"/>
    <w:rsid w:val="00921024"/>
    <w:rsid w:val="009221BB"/>
    <w:rsid w:val="00922CF3"/>
    <w:rsid w:val="00922E6A"/>
    <w:rsid w:val="0092444D"/>
    <w:rsid w:val="00924798"/>
    <w:rsid w:val="00925517"/>
    <w:rsid w:val="00926516"/>
    <w:rsid w:val="00927082"/>
    <w:rsid w:val="00927AB0"/>
    <w:rsid w:val="00927C90"/>
    <w:rsid w:val="00927F97"/>
    <w:rsid w:val="00930159"/>
    <w:rsid w:val="00930760"/>
    <w:rsid w:val="00931185"/>
    <w:rsid w:val="00932A97"/>
    <w:rsid w:val="009331EB"/>
    <w:rsid w:val="009337A9"/>
    <w:rsid w:val="0093592E"/>
    <w:rsid w:val="00936A28"/>
    <w:rsid w:val="009376D7"/>
    <w:rsid w:val="00937ACE"/>
    <w:rsid w:val="009402A9"/>
    <w:rsid w:val="00940C2B"/>
    <w:rsid w:val="00940E31"/>
    <w:rsid w:val="00941170"/>
    <w:rsid w:val="00941451"/>
    <w:rsid w:val="009423B3"/>
    <w:rsid w:val="0094369D"/>
    <w:rsid w:val="009446B0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19F3"/>
    <w:rsid w:val="009531A6"/>
    <w:rsid w:val="00956042"/>
    <w:rsid w:val="00956672"/>
    <w:rsid w:val="00957247"/>
    <w:rsid w:val="00957C4A"/>
    <w:rsid w:val="00957F8D"/>
    <w:rsid w:val="00961A7C"/>
    <w:rsid w:val="00961C8D"/>
    <w:rsid w:val="00961D18"/>
    <w:rsid w:val="00961EEF"/>
    <w:rsid w:val="00962050"/>
    <w:rsid w:val="0096233E"/>
    <w:rsid w:val="00962804"/>
    <w:rsid w:val="00962D01"/>
    <w:rsid w:val="00962EC6"/>
    <w:rsid w:val="00963571"/>
    <w:rsid w:val="009645B3"/>
    <w:rsid w:val="00964758"/>
    <w:rsid w:val="00965229"/>
    <w:rsid w:val="00965BE9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88A"/>
    <w:rsid w:val="00976913"/>
    <w:rsid w:val="00977475"/>
    <w:rsid w:val="00977662"/>
    <w:rsid w:val="00980930"/>
    <w:rsid w:val="00980C77"/>
    <w:rsid w:val="00981B39"/>
    <w:rsid w:val="00981C94"/>
    <w:rsid w:val="00982429"/>
    <w:rsid w:val="00982A79"/>
    <w:rsid w:val="00982F32"/>
    <w:rsid w:val="00983588"/>
    <w:rsid w:val="00983B58"/>
    <w:rsid w:val="00983C25"/>
    <w:rsid w:val="00984211"/>
    <w:rsid w:val="00984389"/>
    <w:rsid w:val="009844C2"/>
    <w:rsid w:val="0098512D"/>
    <w:rsid w:val="00985541"/>
    <w:rsid w:val="00985E0D"/>
    <w:rsid w:val="00986536"/>
    <w:rsid w:val="00987575"/>
    <w:rsid w:val="00987AEF"/>
    <w:rsid w:val="00987EE5"/>
    <w:rsid w:val="00990BCE"/>
    <w:rsid w:val="0099136D"/>
    <w:rsid w:val="009917C1"/>
    <w:rsid w:val="00991DBF"/>
    <w:rsid w:val="009932D3"/>
    <w:rsid w:val="00993A63"/>
    <w:rsid w:val="0099486B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3C40"/>
    <w:rsid w:val="009A487A"/>
    <w:rsid w:val="009A4B08"/>
    <w:rsid w:val="009A4E76"/>
    <w:rsid w:val="009A511D"/>
    <w:rsid w:val="009A55AC"/>
    <w:rsid w:val="009A60AA"/>
    <w:rsid w:val="009A6698"/>
    <w:rsid w:val="009A6965"/>
    <w:rsid w:val="009A6F9D"/>
    <w:rsid w:val="009A791F"/>
    <w:rsid w:val="009B09BF"/>
    <w:rsid w:val="009B0BC1"/>
    <w:rsid w:val="009B1261"/>
    <w:rsid w:val="009B1791"/>
    <w:rsid w:val="009B17BF"/>
    <w:rsid w:val="009B212B"/>
    <w:rsid w:val="009B2609"/>
    <w:rsid w:val="009B2D04"/>
    <w:rsid w:val="009B2F34"/>
    <w:rsid w:val="009B3209"/>
    <w:rsid w:val="009B49DF"/>
    <w:rsid w:val="009B5F47"/>
    <w:rsid w:val="009B6F9C"/>
    <w:rsid w:val="009B758C"/>
    <w:rsid w:val="009C0D37"/>
    <w:rsid w:val="009C1A41"/>
    <w:rsid w:val="009C1C57"/>
    <w:rsid w:val="009C3BC4"/>
    <w:rsid w:val="009C3C30"/>
    <w:rsid w:val="009C41E4"/>
    <w:rsid w:val="009C43D7"/>
    <w:rsid w:val="009C6103"/>
    <w:rsid w:val="009C6E38"/>
    <w:rsid w:val="009C7AC8"/>
    <w:rsid w:val="009C7E6B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F9B"/>
    <w:rsid w:val="009D61C1"/>
    <w:rsid w:val="009D6388"/>
    <w:rsid w:val="009D7B7E"/>
    <w:rsid w:val="009E030A"/>
    <w:rsid w:val="009E0CEE"/>
    <w:rsid w:val="009E0E84"/>
    <w:rsid w:val="009E0E8B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640"/>
    <w:rsid w:val="009E68AB"/>
    <w:rsid w:val="009E6CF6"/>
    <w:rsid w:val="009F09F0"/>
    <w:rsid w:val="009F117E"/>
    <w:rsid w:val="009F157D"/>
    <w:rsid w:val="009F19A0"/>
    <w:rsid w:val="009F2193"/>
    <w:rsid w:val="009F2E6A"/>
    <w:rsid w:val="009F38E8"/>
    <w:rsid w:val="009F390A"/>
    <w:rsid w:val="009F39FB"/>
    <w:rsid w:val="009F4BCA"/>
    <w:rsid w:val="009F4D91"/>
    <w:rsid w:val="009F5060"/>
    <w:rsid w:val="009F60D7"/>
    <w:rsid w:val="009F6B51"/>
    <w:rsid w:val="009F7193"/>
    <w:rsid w:val="009F74A1"/>
    <w:rsid w:val="009F7872"/>
    <w:rsid w:val="00A0005C"/>
    <w:rsid w:val="00A006D4"/>
    <w:rsid w:val="00A01473"/>
    <w:rsid w:val="00A01497"/>
    <w:rsid w:val="00A014E0"/>
    <w:rsid w:val="00A01A8A"/>
    <w:rsid w:val="00A01B04"/>
    <w:rsid w:val="00A03507"/>
    <w:rsid w:val="00A03754"/>
    <w:rsid w:val="00A03CB7"/>
    <w:rsid w:val="00A0515D"/>
    <w:rsid w:val="00A05D9B"/>
    <w:rsid w:val="00A06023"/>
    <w:rsid w:val="00A07936"/>
    <w:rsid w:val="00A07941"/>
    <w:rsid w:val="00A07CAD"/>
    <w:rsid w:val="00A07E68"/>
    <w:rsid w:val="00A10137"/>
    <w:rsid w:val="00A109F3"/>
    <w:rsid w:val="00A10A01"/>
    <w:rsid w:val="00A11459"/>
    <w:rsid w:val="00A13573"/>
    <w:rsid w:val="00A143CF"/>
    <w:rsid w:val="00A14926"/>
    <w:rsid w:val="00A15A30"/>
    <w:rsid w:val="00A1653E"/>
    <w:rsid w:val="00A166A7"/>
    <w:rsid w:val="00A17DC1"/>
    <w:rsid w:val="00A202CB"/>
    <w:rsid w:val="00A2118C"/>
    <w:rsid w:val="00A21A41"/>
    <w:rsid w:val="00A21C15"/>
    <w:rsid w:val="00A21FDF"/>
    <w:rsid w:val="00A22629"/>
    <w:rsid w:val="00A2270F"/>
    <w:rsid w:val="00A22B89"/>
    <w:rsid w:val="00A2317D"/>
    <w:rsid w:val="00A234C7"/>
    <w:rsid w:val="00A24988"/>
    <w:rsid w:val="00A25ADC"/>
    <w:rsid w:val="00A25DE5"/>
    <w:rsid w:val="00A25F11"/>
    <w:rsid w:val="00A267A9"/>
    <w:rsid w:val="00A26C03"/>
    <w:rsid w:val="00A2733C"/>
    <w:rsid w:val="00A278EB"/>
    <w:rsid w:val="00A27E5C"/>
    <w:rsid w:val="00A27EEC"/>
    <w:rsid w:val="00A30B45"/>
    <w:rsid w:val="00A31751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3C6D"/>
    <w:rsid w:val="00A54EC6"/>
    <w:rsid w:val="00A56367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AC6"/>
    <w:rsid w:val="00A620EE"/>
    <w:rsid w:val="00A62948"/>
    <w:rsid w:val="00A62AB7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DA8"/>
    <w:rsid w:val="00A65EFB"/>
    <w:rsid w:val="00A66E0D"/>
    <w:rsid w:val="00A66FD2"/>
    <w:rsid w:val="00A678B8"/>
    <w:rsid w:val="00A67F94"/>
    <w:rsid w:val="00A70781"/>
    <w:rsid w:val="00A70AFA"/>
    <w:rsid w:val="00A7143C"/>
    <w:rsid w:val="00A71954"/>
    <w:rsid w:val="00A7259D"/>
    <w:rsid w:val="00A72A44"/>
    <w:rsid w:val="00A72C6D"/>
    <w:rsid w:val="00A72DD1"/>
    <w:rsid w:val="00A732AD"/>
    <w:rsid w:val="00A73392"/>
    <w:rsid w:val="00A739CC"/>
    <w:rsid w:val="00A7406E"/>
    <w:rsid w:val="00A74849"/>
    <w:rsid w:val="00A74B9F"/>
    <w:rsid w:val="00A75B25"/>
    <w:rsid w:val="00A761EA"/>
    <w:rsid w:val="00A76831"/>
    <w:rsid w:val="00A76877"/>
    <w:rsid w:val="00A76FD4"/>
    <w:rsid w:val="00A7704F"/>
    <w:rsid w:val="00A775C6"/>
    <w:rsid w:val="00A77F43"/>
    <w:rsid w:val="00A8001B"/>
    <w:rsid w:val="00A80093"/>
    <w:rsid w:val="00A80DCB"/>
    <w:rsid w:val="00A816BF"/>
    <w:rsid w:val="00A81F56"/>
    <w:rsid w:val="00A82AAD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43E3"/>
    <w:rsid w:val="00A945CA"/>
    <w:rsid w:val="00A94BCF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1709"/>
    <w:rsid w:val="00AB19E0"/>
    <w:rsid w:val="00AB348A"/>
    <w:rsid w:val="00AB4C9D"/>
    <w:rsid w:val="00AB52F4"/>
    <w:rsid w:val="00AB53A9"/>
    <w:rsid w:val="00AB57A5"/>
    <w:rsid w:val="00AB590C"/>
    <w:rsid w:val="00AB6102"/>
    <w:rsid w:val="00AB6AC5"/>
    <w:rsid w:val="00AB6E53"/>
    <w:rsid w:val="00AC0450"/>
    <w:rsid w:val="00AC0683"/>
    <w:rsid w:val="00AC0B00"/>
    <w:rsid w:val="00AC2392"/>
    <w:rsid w:val="00AC31DC"/>
    <w:rsid w:val="00AC335D"/>
    <w:rsid w:val="00AC36B7"/>
    <w:rsid w:val="00AC41D3"/>
    <w:rsid w:val="00AC479F"/>
    <w:rsid w:val="00AC4A34"/>
    <w:rsid w:val="00AC5DA9"/>
    <w:rsid w:val="00AC6C3B"/>
    <w:rsid w:val="00AC708E"/>
    <w:rsid w:val="00AD057E"/>
    <w:rsid w:val="00AD0853"/>
    <w:rsid w:val="00AD223E"/>
    <w:rsid w:val="00AD3921"/>
    <w:rsid w:val="00AD4197"/>
    <w:rsid w:val="00AD42D6"/>
    <w:rsid w:val="00AD4FF6"/>
    <w:rsid w:val="00AD5773"/>
    <w:rsid w:val="00AD57B5"/>
    <w:rsid w:val="00AD5A0B"/>
    <w:rsid w:val="00AD6B06"/>
    <w:rsid w:val="00AD76E7"/>
    <w:rsid w:val="00AE015D"/>
    <w:rsid w:val="00AE07C0"/>
    <w:rsid w:val="00AE0CF3"/>
    <w:rsid w:val="00AE1522"/>
    <w:rsid w:val="00AE2CB5"/>
    <w:rsid w:val="00AE2E20"/>
    <w:rsid w:val="00AE2F29"/>
    <w:rsid w:val="00AE3FF4"/>
    <w:rsid w:val="00AE409D"/>
    <w:rsid w:val="00AE42EB"/>
    <w:rsid w:val="00AE4580"/>
    <w:rsid w:val="00AE4F50"/>
    <w:rsid w:val="00AE52DC"/>
    <w:rsid w:val="00AE5BFC"/>
    <w:rsid w:val="00AE5C79"/>
    <w:rsid w:val="00AE6E95"/>
    <w:rsid w:val="00AE7714"/>
    <w:rsid w:val="00AE7BFE"/>
    <w:rsid w:val="00AF03C9"/>
    <w:rsid w:val="00AF0639"/>
    <w:rsid w:val="00AF2778"/>
    <w:rsid w:val="00AF33F5"/>
    <w:rsid w:val="00AF343E"/>
    <w:rsid w:val="00AF345C"/>
    <w:rsid w:val="00AF4D4B"/>
    <w:rsid w:val="00AF5047"/>
    <w:rsid w:val="00AF62E0"/>
    <w:rsid w:val="00AF67E7"/>
    <w:rsid w:val="00AF7328"/>
    <w:rsid w:val="00AF7993"/>
    <w:rsid w:val="00AF7DE6"/>
    <w:rsid w:val="00B000BD"/>
    <w:rsid w:val="00B001CE"/>
    <w:rsid w:val="00B006F6"/>
    <w:rsid w:val="00B021E6"/>
    <w:rsid w:val="00B03A67"/>
    <w:rsid w:val="00B0442E"/>
    <w:rsid w:val="00B04E50"/>
    <w:rsid w:val="00B0525E"/>
    <w:rsid w:val="00B05870"/>
    <w:rsid w:val="00B05892"/>
    <w:rsid w:val="00B05EA4"/>
    <w:rsid w:val="00B06198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99A"/>
    <w:rsid w:val="00B17FAB"/>
    <w:rsid w:val="00B20190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5D5"/>
    <w:rsid w:val="00B24C7F"/>
    <w:rsid w:val="00B25B12"/>
    <w:rsid w:val="00B26F1F"/>
    <w:rsid w:val="00B30648"/>
    <w:rsid w:val="00B30CE9"/>
    <w:rsid w:val="00B317D0"/>
    <w:rsid w:val="00B31EDB"/>
    <w:rsid w:val="00B32453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1A18"/>
    <w:rsid w:val="00B42860"/>
    <w:rsid w:val="00B428D5"/>
    <w:rsid w:val="00B42AC1"/>
    <w:rsid w:val="00B43338"/>
    <w:rsid w:val="00B43D9E"/>
    <w:rsid w:val="00B44FE0"/>
    <w:rsid w:val="00B45118"/>
    <w:rsid w:val="00B459C7"/>
    <w:rsid w:val="00B466E0"/>
    <w:rsid w:val="00B46E52"/>
    <w:rsid w:val="00B47C83"/>
    <w:rsid w:val="00B47CFA"/>
    <w:rsid w:val="00B5011D"/>
    <w:rsid w:val="00B506F0"/>
    <w:rsid w:val="00B51452"/>
    <w:rsid w:val="00B51514"/>
    <w:rsid w:val="00B52053"/>
    <w:rsid w:val="00B52135"/>
    <w:rsid w:val="00B52180"/>
    <w:rsid w:val="00B52C2A"/>
    <w:rsid w:val="00B559F2"/>
    <w:rsid w:val="00B566A6"/>
    <w:rsid w:val="00B60EAD"/>
    <w:rsid w:val="00B61541"/>
    <w:rsid w:val="00B61BB3"/>
    <w:rsid w:val="00B61D8E"/>
    <w:rsid w:val="00B62B49"/>
    <w:rsid w:val="00B6327C"/>
    <w:rsid w:val="00B63757"/>
    <w:rsid w:val="00B658E0"/>
    <w:rsid w:val="00B66310"/>
    <w:rsid w:val="00B66BAC"/>
    <w:rsid w:val="00B67D57"/>
    <w:rsid w:val="00B7036D"/>
    <w:rsid w:val="00B707CE"/>
    <w:rsid w:val="00B71889"/>
    <w:rsid w:val="00B71C6F"/>
    <w:rsid w:val="00B71F1F"/>
    <w:rsid w:val="00B7279D"/>
    <w:rsid w:val="00B74EA0"/>
    <w:rsid w:val="00B7669D"/>
    <w:rsid w:val="00B768C9"/>
    <w:rsid w:val="00B802D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326A"/>
    <w:rsid w:val="00B9560D"/>
    <w:rsid w:val="00B961B3"/>
    <w:rsid w:val="00B962B7"/>
    <w:rsid w:val="00B96D45"/>
    <w:rsid w:val="00B97A9E"/>
    <w:rsid w:val="00B97CA6"/>
    <w:rsid w:val="00BA0138"/>
    <w:rsid w:val="00BA046F"/>
    <w:rsid w:val="00BA071F"/>
    <w:rsid w:val="00BA081B"/>
    <w:rsid w:val="00BA0B54"/>
    <w:rsid w:val="00BA1E9E"/>
    <w:rsid w:val="00BA20C4"/>
    <w:rsid w:val="00BA2334"/>
    <w:rsid w:val="00BA276E"/>
    <w:rsid w:val="00BA3992"/>
    <w:rsid w:val="00BA4513"/>
    <w:rsid w:val="00BA4582"/>
    <w:rsid w:val="00BA4BE4"/>
    <w:rsid w:val="00BA56DF"/>
    <w:rsid w:val="00BA59F3"/>
    <w:rsid w:val="00BA60D4"/>
    <w:rsid w:val="00BA669E"/>
    <w:rsid w:val="00BA689B"/>
    <w:rsid w:val="00BA6DE0"/>
    <w:rsid w:val="00BA7599"/>
    <w:rsid w:val="00BB0018"/>
    <w:rsid w:val="00BB13DE"/>
    <w:rsid w:val="00BB17DA"/>
    <w:rsid w:val="00BB1958"/>
    <w:rsid w:val="00BB3401"/>
    <w:rsid w:val="00BB3834"/>
    <w:rsid w:val="00BB3E26"/>
    <w:rsid w:val="00BB4185"/>
    <w:rsid w:val="00BB425C"/>
    <w:rsid w:val="00BB585F"/>
    <w:rsid w:val="00BC036F"/>
    <w:rsid w:val="00BC07E5"/>
    <w:rsid w:val="00BC2088"/>
    <w:rsid w:val="00BC29FA"/>
    <w:rsid w:val="00BC2C43"/>
    <w:rsid w:val="00BC33A9"/>
    <w:rsid w:val="00BC3F1E"/>
    <w:rsid w:val="00BC3FCC"/>
    <w:rsid w:val="00BC406F"/>
    <w:rsid w:val="00BC47AC"/>
    <w:rsid w:val="00BC4CF8"/>
    <w:rsid w:val="00BC539E"/>
    <w:rsid w:val="00BC5D6F"/>
    <w:rsid w:val="00BC63D4"/>
    <w:rsid w:val="00BC6EA2"/>
    <w:rsid w:val="00BC74EC"/>
    <w:rsid w:val="00BC7A0B"/>
    <w:rsid w:val="00BD0C97"/>
    <w:rsid w:val="00BD0EAB"/>
    <w:rsid w:val="00BD1452"/>
    <w:rsid w:val="00BD1888"/>
    <w:rsid w:val="00BD24B8"/>
    <w:rsid w:val="00BD2A2A"/>
    <w:rsid w:val="00BD3582"/>
    <w:rsid w:val="00BD414F"/>
    <w:rsid w:val="00BD481C"/>
    <w:rsid w:val="00BD5142"/>
    <w:rsid w:val="00BD5467"/>
    <w:rsid w:val="00BD56D2"/>
    <w:rsid w:val="00BD5833"/>
    <w:rsid w:val="00BD6317"/>
    <w:rsid w:val="00BD6960"/>
    <w:rsid w:val="00BD6CC8"/>
    <w:rsid w:val="00BD6F45"/>
    <w:rsid w:val="00BD73FD"/>
    <w:rsid w:val="00BD7E79"/>
    <w:rsid w:val="00BE088F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5D35"/>
    <w:rsid w:val="00BE5D5D"/>
    <w:rsid w:val="00BE7405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B58"/>
    <w:rsid w:val="00BF707A"/>
    <w:rsid w:val="00BF70E3"/>
    <w:rsid w:val="00BF7FF7"/>
    <w:rsid w:val="00C0008E"/>
    <w:rsid w:val="00C00343"/>
    <w:rsid w:val="00C00838"/>
    <w:rsid w:val="00C00D7A"/>
    <w:rsid w:val="00C00FA3"/>
    <w:rsid w:val="00C01B8A"/>
    <w:rsid w:val="00C01CFE"/>
    <w:rsid w:val="00C02874"/>
    <w:rsid w:val="00C02FAA"/>
    <w:rsid w:val="00C03931"/>
    <w:rsid w:val="00C04907"/>
    <w:rsid w:val="00C05251"/>
    <w:rsid w:val="00C05820"/>
    <w:rsid w:val="00C066DA"/>
    <w:rsid w:val="00C0736B"/>
    <w:rsid w:val="00C1021A"/>
    <w:rsid w:val="00C10824"/>
    <w:rsid w:val="00C1097E"/>
    <w:rsid w:val="00C10E8B"/>
    <w:rsid w:val="00C1100C"/>
    <w:rsid w:val="00C1148B"/>
    <w:rsid w:val="00C11717"/>
    <w:rsid w:val="00C118B7"/>
    <w:rsid w:val="00C128DA"/>
    <w:rsid w:val="00C1298F"/>
    <w:rsid w:val="00C130DD"/>
    <w:rsid w:val="00C136DA"/>
    <w:rsid w:val="00C13845"/>
    <w:rsid w:val="00C13AD9"/>
    <w:rsid w:val="00C14577"/>
    <w:rsid w:val="00C15D1C"/>
    <w:rsid w:val="00C16437"/>
    <w:rsid w:val="00C168CB"/>
    <w:rsid w:val="00C16949"/>
    <w:rsid w:val="00C169D2"/>
    <w:rsid w:val="00C16FF3"/>
    <w:rsid w:val="00C1732C"/>
    <w:rsid w:val="00C174E4"/>
    <w:rsid w:val="00C1767E"/>
    <w:rsid w:val="00C1791C"/>
    <w:rsid w:val="00C17954"/>
    <w:rsid w:val="00C17CE4"/>
    <w:rsid w:val="00C2058D"/>
    <w:rsid w:val="00C21070"/>
    <w:rsid w:val="00C21347"/>
    <w:rsid w:val="00C23C9F"/>
    <w:rsid w:val="00C23DAF"/>
    <w:rsid w:val="00C23DCF"/>
    <w:rsid w:val="00C2439E"/>
    <w:rsid w:val="00C24D43"/>
    <w:rsid w:val="00C2524A"/>
    <w:rsid w:val="00C2749F"/>
    <w:rsid w:val="00C27F51"/>
    <w:rsid w:val="00C302AC"/>
    <w:rsid w:val="00C30594"/>
    <w:rsid w:val="00C305C5"/>
    <w:rsid w:val="00C319BD"/>
    <w:rsid w:val="00C31C63"/>
    <w:rsid w:val="00C322AF"/>
    <w:rsid w:val="00C32772"/>
    <w:rsid w:val="00C32ADD"/>
    <w:rsid w:val="00C3354B"/>
    <w:rsid w:val="00C35526"/>
    <w:rsid w:val="00C35599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324E"/>
    <w:rsid w:val="00C5636C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569"/>
    <w:rsid w:val="00C65867"/>
    <w:rsid w:val="00C67A7A"/>
    <w:rsid w:val="00C70543"/>
    <w:rsid w:val="00C70E0B"/>
    <w:rsid w:val="00C70FAD"/>
    <w:rsid w:val="00C713D1"/>
    <w:rsid w:val="00C717ED"/>
    <w:rsid w:val="00C72154"/>
    <w:rsid w:val="00C73803"/>
    <w:rsid w:val="00C74355"/>
    <w:rsid w:val="00C74895"/>
    <w:rsid w:val="00C74E60"/>
    <w:rsid w:val="00C7598D"/>
    <w:rsid w:val="00C76A66"/>
    <w:rsid w:val="00C77180"/>
    <w:rsid w:val="00C81E34"/>
    <w:rsid w:val="00C82543"/>
    <w:rsid w:val="00C83974"/>
    <w:rsid w:val="00C84586"/>
    <w:rsid w:val="00C84FEC"/>
    <w:rsid w:val="00C85F78"/>
    <w:rsid w:val="00C86FB7"/>
    <w:rsid w:val="00C87050"/>
    <w:rsid w:val="00C8709C"/>
    <w:rsid w:val="00C87AA9"/>
    <w:rsid w:val="00C87E0E"/>
    <w:rsid w:val="00C90ECB"/>
    <w:rsid w:val="00C9111F"/>
    <w:rsid w:val="00C9120B"/>
    <w:rsid w:val="00C9138C"/>
    <w:rsid w:val="00C918CA"/>
    <w:rsid w:val="00C91FC3"/>
    <w:rsid w:val="00C9247F"/>
    <w:rsid w:val="00C9268E"/>
    <w:rsid w:val="00C92766"/>
    <w:rsid w:val="00C93570"/>
    <w:rsid w:val="00C93EE6"/>
    <w:rsid w:val="00C93F9C"/>
    <w:rsid w:val="00C94A33"/>
    <w:rsid w:val="00C9504D"/>
    <w:rsid w:val="00C956AF"/>
    <w:rsid w:val="00C95C3F"/>
    <w:rsid w:val="00C95CF0"/>
    <w:rsid w:val="00C97454"/>
    <w:rsid w:val="00CA09E8"/>
    <w:rsid w:val="00CA0B52"/>
    <w:rsid w:val="00CA2315"/>
    <w:rsid w:val="00CA2521"/>
    <w:rsid w:val="00CA28D1"/>
    <w:rsid w:val="00CA4143"/>
    <w:rsid w:val="00CA4C52"/>
    <w:rsid w:val="00CA4D79"/>
    <w:rsid w:val="00CA51BC"/>
    <w:rsid w:val="00CA5E99"/>
    <w:rsid w:val="00CA6E58"/>
    <w:rsid w:val="00CA7C91"/>
    <w:rsid w:val="00CB0279"/>
    <w:rsid w:val="00CB0A62"/>
    <w:rsid w:val="00CB0C7C"/>
    <w:rsid w:val="00CB1049"/>
    <w:rsid w:val="00CB1AAD"/>
    <w:rsid w:val="00CB29F2"/>
    <w:rsid w:val="00CB2AAE"/>
    <w:rsid w:val="00CB3F7B"/>
    <w:rsid w:val="00CB4588"/>
    <w:rsid w:val="00CB4D03"/>
    <w:rsid w:val="00CB4E72"/>
    <w:rsid w:val="00CB5AE6"/>
    <w:rsid w:val="00CB7153"/>
    <w:rsid w:val="00CB756E"/>
    <w:rsid w:val="00CB7732"/>
    <w:rsid w:val="00CC0B56"/>
    <w:rsid w:val="00CC1CF7"/>
    <w:rsid w:val="00CC1E55"/>
    <w:rsid w:val="00CC270D"/>
    <w:rsid w:val="00CC41FA"/>
    <w:rsid w:val="00CC435F"/>
    <w:rsid w:val="00CC439B"/>
    <w:rsid w:val="00CC43A1"/>
    <w:rsid w:val="00CC45CB"/>
    <w:rsid w:val="00CC4904"/>
    <w:rsid w:val="00CC499F"/>
    <w:rsid w:val="00CC67D2"/>
    <w:rsid w:val="00CD0B3C"/>
    <w:rsid w:val="00CD0E7C"/>
    <w:rsid w:val="00CD136D"/>
    <w:rsid w:val="00CD1CC4"/>
    <w:rsid w:val="00CD24A7"/>
    <w:rsid w:val="00CD295B"/>
    <w:rsid w:val="00CD2B14"/>
    <w:rsid w:val="00CD32C7"/>
    <w:rsid w:val="00CD33F3"/>
    <w:rsid w:val="00CD3F15"/>
    <w:rsid w:val="00CD4572"/>
    <w:rsid w:val="00CD5275"/>
    <w:rsid w:val="00CD527F"/>
    <w:rsid w:val="00CD60B6"/>
    <w:rsid w:val="00CD67E8"/>
    <w:rsid w:val="00CD6D05"/>
    <w:rsid w:val="00CE0CC5"/>
    <w:rsid w:val="00CE0D34"/>
    <w:rsid w:val="00CE0D64"/>
    <w:rsid w:val="00CE1C6A"/>
    <w:rsid w:val="00CE2668"/>
    <w:rsid w:val="00CE3BE0"/>
    <w:rsid w:val="00CE43BD"/>
    <w:rsid w:val="00CE4520"/>
    <w:rsid w:val="00CE47A1"/>
    <w:rsid w:val="00CE47D2"/>
    <w:rsid w:val="00CE4BA9"/>
    <w:rsid w:val="00CE5200"/>
    <w:rsid w:val="00CE5537"/>
    <w:rsid w:val="00CE61C0"/>
    <w:rsid w:val="00CE63DC"/>
    <w:rsid w:val="00CE6DCA"/>
    <w:rsid w:val="00CF0489"/>
    <w:rsid w:val="00CF0A6A"/>
    <w:rsid w:val="00CF1335"/>
    <w:rsid w:val="00CF1488"/>
    <w:rsid w:val="00CF33F4"/>
    <w:rsid w:val="00CF422A"/>
    <w:rsid w:val="00CF4441"/>
    <w:rsid w:val="00CF4916"/>
    <w:rsid w:val="00CF50DF"/>
    <w:rsid w:val="00CF5423"/>
    <w:rsid w:val="00CF6252"/>
    <w:rsid w:val="00CF645D"/>
    <w:rsid w:val="00CF6E26"/>
    <w:rsid w:val="00CF7605"/>
    <w:rsid w:val="00CF7811"/>
    <w:rsid w:val="00D00664"/>
    <w:rsid w:val="00D0081A"/>
    <w:rsid w:val="00D00B82"/>
    <w:rsid w:val="00D01670"/>
    <w:rsid w:val="00D02807"/>
    <w:rsid w:val="00D031F4"/>
    <w:rsid w:val="00D04045"/>
    <w:rsid w:val="00D04601"/>
    <w:rsid w:val="00D0681D"/>
    <w:rsid w:val="00D06A62"/>
    <w:rsid w:val="00D06D2A"/>
    <w:rsid w:val="00D07352"/>
    <w:rsid w:val="00D07489"/>
    <w:rsid w:val="00D10360"/>
    <w:rsid w:val="00D107EA"/>
    <w:rsid w:val="00D110D0"/>
    <w:rsid w:val="00D1183D"/>
    <w:rsid w:val="00D118E4"/>
    <w:rsid w:val="00D12213"/>
    <w:rsid w:val="00D1233C"/>
    <w:rsid w:val="00D1293F"/>
    <w:rsid w:val="00D12D3F"/>
    <w:rsid w:val="00D1369C"/>
    <w:rsid w:val="00D13BCF"/>
    <w:rsid w:val="00D146F0"/>
    <w:rsid w:val="00D162BD"/>
    <w:rsid w:val="00D1649B"/>
    <w:rsid w:val="00D16562"/>
    <w:rsid w:val="00D169D6"/>
    <w:rsid w:val="00D206CB"/>
    <w:rsid w:val="00D20973"/>
    <w:rsid w:val="00D21154"/>
    <w:rsid w:val="00D215BD"/>
    <w:rsid w:val="00D21D74"/>
    <w:rsid w:val="00D21FF2"/>
    <w:rsid w:val="00D2270C"/>
    <w:rsid w:val="00D2317E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228A"/>
    <w:rsid w:val="00D3299C"/>
    <w:rsid w:val="00D3488D"/>
    <w:rsid w:val="00D351CD"/>
    <w:rsid w:val="00D35652"/>
    <w:rsid w:val="00D36994"/>
    <w:rsid w:val="00D36B60"/>
    <w:rsid w:val="00D36F2C"/>
    <w:rsid w:val="00D37025"/>
    <w:rsid w:val="00D379A1"/>
    <w:rsid w:val="00D40511"/>
    <w:rsid w:val="00D40772"/>
    <w:rsid w:val="00D41BE2"/>
    <w:rsid w:val="00D41C8C"/>
    <w:rsid w:val="00D41DA8"/>
    <w:rsid w:val="00D41F0C"/>
    <w:rsid w:val="00D423B5"/>
    <w:rsid w:val="00D433DD"/>
    <w:rsid w:val="00D43806"/>
    <w:rsid w:val="00D43B0E"/>
    <w:rsid w:val="00D43BAA"/>
    <w:rsid w:val="00D45432"/>
    <w:rsid w:val="00D45588"/>
    <w:rsid w:val="00D460AA"/>
    <w:rsid w:val="00D46275"/>
    <w:rsid w:val="00D463E6"/>
    <w:rsid w:val="00D4682B"/>
    <w:rsid w:val="00D46DC1"/>
    <w:rsid w:val="00D474B3"/>
    <w:rsid w:val="00D475CE"/>
    <w:rsid w:val="00D503D9"/>
    <w:rsid w:val="00D5047C"/>
    <w:rsid w:val="00D51161"/>
    <w:rsid w:val="00D513DC"/>
    <w:rsid w:val="00D51BEE"/>
    <w:rsid w:val="00D53767"/>
    <w:rsid w:val="00D53E44"/>
    <w:rsid w:val="00D5629D"/>
    <w:rsid w:val="00D563A4"/>
    <w:rsid w:val="00D56492"/>
    <w:rsid w:val="00D57007"/>
    <w:rsid w:val="00D571CF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70A21"/>
    <w:rsid w:val="00D71431"/>
    <w:rsid w:val="00D72D25"/>
    <w:rsid w:val="00D73370"/>
    <w:rsid w:val="00D73517"/>
    <w:rsid w:val="00D7487D"/>
    <w:rsid w:val="00D7551B"/>
    <w:rsid w:val="00D76AF2"/>
    <w:rsid w:val="00D76C75"/>
    <w:rsid w:val="00D80B5C"/>
    <w:rsid w:val="00D811D7"/>
    <w:rsid w:val="00D813A3"/>
    <w:rsid w:val="00D8253A"/>
    <w:rsid w:val="00D82B53"/>
    <w:rsid w:val="00D8450F"/>
    <w:rsid w:val="00D84A46"/>
    <w:rsid w:val="00D84E4E"/>
    <w:rsid w:val="00D861BE"/>
    <w:rsid w:val="00D86F42"/>
    <w:rsid w:val="00D871A1"/>
    <w:rsid w:val="00D87271"/>
    <w:rsid w:val="00D8770F"/>
    <w:rsid w:val="00D87FC8"/>
    <w:rsid w:val="00D9050F"/>
    <w:rsid w:val="00D90878"/>
    <w:rsid w:val="00D90934"/>
    <w:rsid w:val="00D90AD1"/>
    <w:rsid w:val="00D91E76"/>
    <w:rsid w:val="00D91FBD"/>
    <w:rsid w:val="00D923D3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2459"/>
    <w:rsid w:val="00DA3809"/>
    <w:rsid w:val="00DA3950"/>
    <w:rsid w:val="00DA5024"/>
    <w:rsid w:val="00DA513D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5D3"/>
    <w:rsid w:val="00DC07E5"/>
    <w:rsid w:val="00DC0DDA"/>
    <w:rsid w:val="00DC18D7"/>
    <w:rsid w:val="00DC29F1"/>
    <w:rsid w:val="00DC2B4A"/>
    <w:rsid w:val="00DC35AC"/>
    <w:rsid w:val="00DC3A44"/>
    <w:rsid w:val="00DC4465"/>
    <w:rsid w:val="00DC48F3"/>
    <w:rsid w:val="00DC4E30"/>
    <w:rsid w:val="00DC648F"/>
    <w:rsid w:val="00DD024B"/>
    <w:rsid w:val="00DD1188"/>
    <w:rsid w:val="00DD161E"/>
    <w:rsid w:val="00DD2C06"/>
    <w:rsid w:val="00DD2D1E"/>
    <w:rsid w:val="00DD3063"/>
    <w:rsid w:val="00DD3E3B"/>
    <w:rsid w:val="00DD3FCD"/>
    <w:rsid w:val="00DD404F"/>
    <w:rsid w:val="00DD45D7"/>
    <w:rsid w:val="00DD46B7"/>
    <w:rsid w:val="00DD4D0D"/>
    <w:rsid w:val="00DD5069"/>
    <w:rsid w:val="00DD5467"/>
    <w:rsid w:val="00DD66EE"/>
    <w:rsid w:val="00DD6F90"/>
    <w:rsid w:val="00DD7700"/>
    <w:rsid w:val="00DD79E8"/>
    <w:rsid w:val="00DD7D26"/>
    <w:rsid w:val="00DE0BF5"/>
    <w:rsid w:val="00DE15AA"/>
    <w:rsid w:val="00DE3BF2"/>
    <w:rsid w:val="00DE4221"/>
    <w:rsid w:val="00DE4ADD"/>
    <w:rsid w:val="00DE631C"/>
    <w:rsid w:val="00DE663E"/>
    <w:rsid w:val="00DE6B76"/>
    <w:rsid w:val="00DF049C"/>
    <w:rsid w:val="00DF1AF2"/>
    <w:rsid w:val="00DF1BF2"/>
    <w:rsid w:val="00DF2AB7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1BD"/>
    <w:rsid w:val="00E00437"/>
    <w:rsid w:val="00E00E82"/>
    <w:rsid w:val="00E010A4"/>
    <w:rsid w:val="00E01D6E"/>
    <w:rsid w:val="00E02EE8"/>
    <w:rsid w:val="00E03879"/>
    <w:rsid w:val="00E038B8"/>
    <w:rsid w:val="00E04388"/>
    <w:rsid w:val="00E04635"/>
    <w:rsid w:val="00E05319"/>
    <w:rsid w:val="00E0545E"/>
    <w:rsid w:val="00E0550C"/>
    <w:rsid w:val="00E05781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4E83"/>
    <w:rsid w:val="00E16F27"/>
    <w:rsid w:val="00E17074"/>
    <w:rsid w:val="00E17213"/>
    <w:rsid w:val="00E175AB"/>
    <w:rsid w:val="00E17655"/>
    <w:rsid w:val="00E17B92"/>
    <w:rsid w:val="00E17EA4"/>
    <w:rsid w:val="00E214F6"/>
    <w:rsid w:val="00E21C9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4C2"/>
    <w:rsid w:val="00E3153F"/>
    <w:rsid w:val="00E3187F"/>
    <w:rsid w:val="00E31C0F"/>
    <w:rsid w:val="00E32249"/>
    <w:rsid w:val="00E32729"/>
    <w:rsid w:val="00E32A04"/>
    <w:rsid w:val="00E32FA5"/>
    <w:rsid w:val="00E33A85"/>
    <w:rsid w:val="00E33D5B"/>
    <w:rsid w:val="00E33E06"/>
    <w:rsid w:val="00E35576"/>
    <w:rsid w:val="00E35DED"/>
    <w:rsid w:val="00E36FF9"/>
    <w:rsid w:val="00E37A16"/>
    <w:rsid w:val="00E40409"/>
    <w:rsid w:val="00E42F59"/>
    <w:rsid w:val="00E43042"/>
    <w:rsid w:val="00E433F7"/>
    <w:rsid w:val="00E43F4D"/>
    <w:rsid w:val="00E44970"/>
    <w:rsid w:val="00E4507F"/>
    <w:rsid w:val="00E46CE0"/>
    <w:rsid w:val="00E474D2"/>
    <w:rsid w:val="00E47D5E"/>
    <w:rsid w:val="00E51E5B"/>
    <w:rsid w:val="00E531BB"/>
    <w:rsid w:val="00E531E9"/>
    <w:rsid w:val="00E531F9"/>
    <w:rsid w:val="00E53216"/>
    <w:rsid w:val="00E54250"/>
    <w:rsid w:val="00E5438A"/>
    <w:rsid w:val="00E565CD"/>
    <w:rsid w:val="00E56AFF"/>
    <w:rsid w:val="00E56C57"/>
    <w:rsid w:val="00E5719E"/>
    <w:rsid w:val="00E573D1"/>
    <w:rsid w:val="00E5771F"/>
    <w:rsid w:val="00E6078C"/>
    <w:rsid w:val="00E6183C"/>
    <w:rsid w:val="00E61A79"/>
    <w:rsid w:val="00E6216F"/>
    <w:rsid w:val="00E62AB8"/>
    <w:rsid w:val="00E63955"/>
    <w:rsid w:val="00E63BEA"/>
    <w:rsid w:val="00E63CCC"/>
    <w:rsid w:val="00E6405A"/>
    <w:rsid w:val="00E6423A"/>
    <w:rsid w:val="00E660EF"/>
    <w:rsid w:val="00E67375"/>
    <w:rsid w:val="00E70419"/>
    <w:rsid w:val="00E71BC9"/>
    <w:rsid w:val="00E72D36"/>
    <w:rsid w:val="00E736CB"/>
    <w:rsid w:val="00E74812"/>
    <w:rsid w:val="00E74FF2"/>
    <w:rsid w:val="00E7712C"/>
    <w:rsid w:val="00E77255"/>
    <w:rsid w:val="00E77DAA"/>
    <w:rsid w:val="00E801E0"/>
    <w:rsid w:val="00E80670"/>
    <w:rsid w:val="00E811D6"/>
    <w:rsid w:val="00E81249"/>
    <w:rsid w:val="00E81490"/>
    <w:rsid w:val="00E826BB"/>
    <w:rsid w:val="00E82E84"/>
    <w:rsid w:val="00E83A8A"/>
    <w:rsid w:val="00E8410C"/>
    <w:rsid w:val="00E855E9"/>
    <w:rsid w:val="00E857AB"/>
    <w:rsid w:val="00E86268"/>
    <w:rsid w:val="00E867D6"/>
    <w:rsid w:val="00E86C04"/>
    <w:rsid w:val="00E87AA9"/>
    <w:rsid w:val="00E87E18"/>
    <w:rsid w:val="00E9015F"/>
    <w:rsid w:val="00E90404"/>
    <w:rsid w:val="00E91233"/>
    <w:rsid w:val="00E93660"/>
    <w:rsid w:val="00E9376A"/>
    <w:rsid w:val="00E93BA2"/>
    <w:rsid w:val="00E94C1F"/>
    <w:rsid w:val="00E95338"/>
    <w:rsid w:val="00E955BB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34D1"/>
    <w:rsid w:val="00EA35DB"/>
    <w:rsid w:val="00EA48BE"/>
    <w:rsid w:val="00EA4DC3"/>
    <w:rsid w:val="00EA5E12"/>
    <w:rsid w:val="00EA5F50"/>
    <w:rsid w:val="00EA674F"/>
    <w:rsid w:val="00EA69FD"/>
    <w:rsid w:val="00EA7546"/>
    <w:rsid w:val="00EA7725"/>
    <w:rsid w:val="00EA79BC"/>
    <w:rsid w:val="00EA7B5D"/>
    <w:rsid w:val="00EB091D"/>
    <w:rsid w:val="00EB1671"/>
    <w:rsid w:val="00EB17CF"/>
    <w:rsid w:val="00EB1908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96E"/>
    <w:rsid w:val="00EB5F88"/>
    <w:rsid w:val="00EB6BEE"/>
    <w:rsid w:val="00EB7E78"/>
    <w:rsid w:val="00EC065D"/>
    <w:rsid w:val="00EC1029"/>
    <w:rsid w:val="00EC12F2"/>
    <w:rsid w:val="00EC2365"/>
    <w:rsid w:val="00EC3B76"/>
    <w:rsid w:val="00EC43ED"/>
    <w:rsid w:val="00EC53CA"/>
    <w:rsid w:val="00EC56B8"/>
    <w:rsid w:val="00EC5BF8"/>
    <w:rsid w:val="00EC6B59"/>
    <w:rsid w:val="00EC7394"/>
    <w:rsid w:val="00EC7537"/>
    <w:rsid w:val="00ED0B11"/>
    <w:rsid w:val="00ED1BE5"/>
    <w:rsid w:val="00ED2756"/>
    <w:rsid w:val="00ED392F"/>
    <w:rsid w:val="00ED39D4"/>
    <w:rsid w:val="00ED40DF"/>
    <w:rsid w:val="00ED438D"/>
    <w:rsid w:val="00ED4939"/>
    <w:rsid w:val="00ED497A"/>
    <w:rsid w:val="00ED4D6C"/>
    <w:rsid w:val="00ED5026"/>
    <w:rsid w:val="00ED761D"/>
    <w:rsid w:val="00EE062D"/>
    <w:rsid w:val="00EE0E08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4BFE"/>
    <w:rsid w:val="00EE4C07"/>
    <w:rsid w:val="00EE5B73"/>
    <w:rsid w:val="00EE62B2"/>
    <w:rsid w:val="00EE666D"/>
    <w:rsid w:val="00EE713C"/>
    <w:rsid w:val="00EE7A29"/>
    <w:rsid w:val="00EF0CF0"/>
    <w:rsid w:val="00EF0DCB"/>
    <w:rsid w:val="00EF10DF"/>
    <w:rsid w:val="00EF2854"/>
    <w:rsid w:val="00EF2F70"/>
    <w:rsid w:val="00EF332D"/>
    <w:rsid w:val="00EF362A"/>
    <w:rsid w:val="00EF3B7D"/>
    <w:rsid w:val="00EF587B"/>
    <w:rsid w:val="00EF5AB4"/>
    <w:rsid w:val="00EF5CF9"/>
    <w:rsid w:val="00EF5E58"/>
    <w:rsid w:val="00EF771D"/>
    <w:rsid w:val="00EF78FB"/>
    <w:rsid w:val="00F01C4E"/>
    <w:rsid w:val="00F02217"/>
    <w:rsid w:val="00F0221D"/>
    <w:rsid w:val="00F02C2C"/>
    <w:rsid w:val="00F03427"/>
    <w:rsid w:val="00F03D32"/>
    <w:rsid w:val="00F03EAF"/>
    <w:rsid w:val="00F04727"/>
    <w:rsid w:val="00F04765"/>
    <w:rsid w:val="00F04C63"/>
    <w:rsid w:val="00F055DA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25C0"/>
    <w:rsid w:val="00F13135"/>
    <w:rsid w:val="00F13B40"/>
    <w:rsid w:val="00F13BE1"/>
    <w:rsid w:val="00F15010"/>
    <w:rsid w:val="00F15B70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A09"/>
    <w:rsid w:val="00F321C1"/>
    <w:rsid w:val="00F32B46"/>
    <w:rsid w:val="00F335A6"/>
    <w:rsid w:val="00F3504D"/>
    <w:rsid w:val="00F35147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53E"/>
    <w:rsid w:val="00F4411A"/>
    <w:rsid w:val="00F44292"/>
    <w:rsid w:val="00F44630"/>
    <w:rsid w:val="00F44BDB"/>
    <w:rsid w:val="00F4508E"/>
    <w:rsid w:val="00F451CA"/>
    <w:rsid w:val="00F45574"/>
    <w:rsid w:val="00F45CF2"/>
    <w:rsid w:val="00F4618B"/>
    <w:rsid w:val="00F467EC"/>
    <w:rsid w:val="00F46E9F"/>
    <w:rsid w:val="00F473A9"/>
    <w:rsid w:val="00F47F10"/>
    <w:rsid w:val="00F47FB5"/>
    <w:rsid w:val="00F50736"/>
    <w:rsid w:val="00F507AC"/>
    <w:rsid w:val="00F50853"/>
    <w:rsid w:val="00F50F89"/>
    <w:rsid w:val="00F51DF3"/>
    <w:rsid w:val="00F534AA"/>
    <w:rsid w:val="00F53A98"/>
    <w:rsid w:val="00F53C91"/>
    <w:rsid w:val="00F5445A"/>
    <w:rsid w:val="00F549C9"/>
    <w:rsid w:val="00F5680E"/>
    <w:rsid w:val="00F56CCC"/>
    <w:rsid w:val="00F574BB"/>
    <w:rsid w:val="00F601BA"/>
    <w:rsid w:val="00F60ECB"/>
    <w:rsid w:val="00F624B7"/>
    <w:rsid w:val="00F6260B"/>
    <w:rsid w:val="00F62735"/>
    <w:rsid w:val="00F628A6"/>
    <w:rsid w:val="00F63998"/>
    <w:rsid w:val="00F64B0C"/>
    <w:rsid w:val="00F65594"/>
    <w:rsid w:val="00F65612"/>
    <w:rsid w:val="00F665DF"/>
    <w:rsid w:val="00F66CD3"/>
    <w:rsid w:val="00F66E24"/>
    <w:rsid w:val="00F67198"/>
    <w:rsid w:val="00F6748D"/>
    <w:rsid w:val="00F67B7D"/>
    <w:rsid w:val="00F70B7E"/>
    <w:rsid w:val="00F70DE9"/>
    <w:rsid w:val="00F71C71"/>
    <w:rsid w:val="00F71E72"/>
    <w:rsid w:val="00F72AD1"/>
    <w:rsid w:val="00F74976"/>
    <w:rsid w:val="00F749F0"/>
    <w:rsid w:val="00F75057"/>
    <w:rsid w:val="00F76F12"/>
    <w:rsid w:val="00F80303"/>
    <w:rsid w:val="00F81B07"/>
    <w:rsid w:val="00F82666"/>
    <w:rsid w:val="00F826D5"/>
    <w:rsid w:val="00F834F2"/>
    <w:rsid w:val="00F83BA8"/>
    <w:rsid w:val="00F83C24"/>
    <w:rsid w:val="00F85525"/>
    <w:rsid w:val="00F85C0D"/>
    <w:rsid w:val="00F85CD0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5528"/>
    <w:rsid w:val="00F961E2"/>
    <w:rsid w:val="00F9793D"/>
    <w:rsid w:val="00FA0015"/>
    <w:rsid w:val="00FA0837"/>
    <w:rsid w:val="00FA0863"/>
    <w:rsid w:val="00FA0ADE"/>
    <w:rsid w:val="00FA0B02"/>
    <w:rsid w:val="00FA12BB"/>
    <w:rsid w:val="00FA25EF"/>
    <w:rsid w:val="00FA2AE0"/>
    <w:rsid w:val="00FA2DBA"/>
    <w:rsid w:val="00FA2DCA"/>
    <w:rsid w:val="00FA2FF1"/>
    <w:rsid w:val="00FA33BC"/>
    <w:rsid w:val="00FA44D8"/>
    <w:rsid w:val="00FA4699"/>
    <w:rsid w:val="00FA469A"/>
    <w:rsid w:val="00FA6ACB"/>
    <w:rsid w:val="00FB0F04"/>
    <w:rsid w:val="00FB2CD7"/>
    <w:rsid w:val="00FB2F49"/>
    <w:rsid w:val="00FB38CB"/>
    <w:rsid w:val="00FB5461"/>
    <w:rsid w:val="00FB6ED3"/>
    <w:rsid w:val="00FB7142"/>
    <w:rsid w:val="00FB7748"/>
    <w:rsid w:val="00FC0422"/>
    <w:rsid w:val="00FC0796"/>
    <w:rsid w:val="00FC14AF"/>
    <w:rsid w:val="00FC17A7"/>
    <w:rsid w:val="00FC17D9"/>
    <w:rsid w:val="00FC1AFD"/>
    <w:rsid w:val="00FC1C6E"/>
    <w:rsid w:val="00FC25D1"/>
    <w:rsid w:val="00FC3F33"/>
    <w:rsid w:val="00FC604B"/>
    <w:rsid w:val="00FC6479"/>
    <w:rsid w:val="00FC6C14"/>
    <w:rsid w:val="00FC6CEF"/>
    <w:rsid w:val="00FC6EAF"/>
    <w:rsid w:val="00FC78F4"/>
    <w:rsid w:val="00FC7D4C"/>
    <w:rsid w:val="00FD058E"/>
    <w:rsid w:val="00FD0AC6"/>
    <w:rsid w:val="00FD1684"/>
    <w:rsid w:val="00FD2B9F"/>
    <w:rsid w:val="00FD3851"/>
    <w:rsid w:val="00FD3BD8"/>
    <w:rsid w:val="00FD44A4"/>
    <w:rsid w:val="00FD462D"/>
    <w:rsid w:val="00FD4DE7"/>
    <w:rsid w:val="00FD5DF9"/>
    <w:rsid w:val="00FD5EB2"/>
    <w:rsid w:val="00FD5FAA"/>
    <w:rsid w:val="00FD6DDF"/>
    <w:rsid w:val="00FD6E89"/>
    <w:rsid w:val="00FD6F73"/>
    <w:rsid w:val="00FE1432"/>
    <w:rsid w:val="00FE1A35"/>
    <w:rsid w:val="00FE2C89"/>
    <w:rsid w:val="00FE3C60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59BD"/>
    <w:rsid w:val="00FE5B38"/>
    <w:rsid w:val="00FE6501"/>
    <w:rsid w:val="00FE6F89"/>
    <w:rsid w:val="00FE7C75"/>
    <w:rsid w:val="00FF0533"/>
    <w:rsid w:val="00FF0CED"/>
    <w:rsid w:val="00FF1DFA"/>
    <w:rsid w:val="00FF2005"/>
    <w:rsid w:val="00FF2D31"/>
    <w:rsid w:val="00FF42D4"/>
    <w:rsid w:val="00FF4781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3"/>
    <w:uiPriority w:val="99"/>
    <w:unhideWhenUsed/>
    <w:rsid w:val="002E6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2E6C67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2E6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2E6C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3"/>
    <w:uiPriority w:val="99"/>
    <w:unhideWhenUsed/>
    <w:rsid w:val="002E6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2E6C67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2E6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2E6C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E4A6-771A-4BAC-ACD8-253C4AD0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90</TotalTime>
  <Pages>5</Pages>
  <Words>735</Words>
  <Characters>4193</Characters>
  <Application>Microsoft Office Word</Application>
  <DocSecurity>0</DocSecurity>
  <Lines>34</Lines>
  <Paragraphs>9</Paragraphs>
  <ScaleCrop>false</ScaleCrop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3146</cp:revision>
  <cp:lastPrinted>2019-04-12T19:24:00Z</cp:lastPrinted>
  <dcterms:created xsi:type="dcterms:W3CDTF">2019-02-12T05:50:00Z</dcterms:created>
  <dcterms:modified xsi:type="dcterms:W3CDTF">2019-05-20T00:35:00Z</dcterms:modified>
</cp:coreProperties>
</file>